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63" w:rsidRPr="00FD1F3F" w:rsidRDefault="009F24E7" w:rsidP="00F77A0E">
      <w:pPr>
        <w:jc w:val="both"/>
        <w:rPr>
          <w:rFonts w:ascii="Arial" w:hAnsi="Arial" w:cs="Arial"/>
          <w:b/>
          <w:sz w:val="18"/>
          <w:szCs w:val="18"/>
        </w:rPr>
      </w:pPr>
      <w:r w:rsidRPr="00FD1F3F">
        <w:rPr>
          <w:rFonts w:ascii="Arial" w:hAnsi="Arial" w:cs="Arial"/>
          <w:b/>
          <w:sz w:val="18"/>
          <w:szCs w:val="18"/>
        </w:rPr>
        <w:t>ISTANZA</w:t>
      </w:r>
      <w:r w:rsidR="00F77A0E" w:rsidRPr="00FD1F3F">
        <w:rPr>
          <w:rFonts w:ascii="Arial" w:hAnsi="Arial" w:cs="Arial"/>
          <w:b/>
          <w:sz w:val="18"/>
          <w:szCs w:val="18"/>
        </w:rPr>
        <w:t xml:space="preserve"> </w:t>
      </w:r>
      <w:r w:rsidRPr="00FD1F3F">
        <w:rPr>
          <w:rFonts w:ascii="Arial" w:hAnsi="Arial" w:cs="Arial"/>
          <w:b/>
          <w:sz w:val="18"/>
          <w:szCs w:val="18"/>
        </w:rPr>
        <w:t>DI</w:t>
      </w:r>
      <w:r w:rsidR="00F77A0E" w:rsidRPr="00FD1F3F">
        <w:rPr>
          <w:rFonts w:ascii="Arial" w:hAnsi="Arial" w:cs="Arial"/>
          <w:b/>
          <w:sz w:val="18"/>
          <w:szCs w:val="18"/>
        </w:rPr>
        <w:t xml:space="preserve"> </w:t>
      </w:r>
      <w:r w:rsidR="003407C4" w:rsidRPr="00FD1F3F">
        <w:rPr>
          <w:rFonts w:ascii="Arial" w:hAnsi="Arial" w:cs="Arial"/>
          <w:b/>
          <w:sz w:val="18"/>
          <w:szCs w:val="18"/>
        </w:rPr>
        <w:t>PARERE</w:t>
      </w:r>
      <w:r w:rsidRPr="00FD1F3F">
        <w:rPr>
          <w:rFonts w:ascii="Arial" w:hAnsi="Arial" w:cs="Arial"/>
          <w:b/>
          <w:sz w:val="18"/>
          <w:szCs w:val="18"/>
        </w:rPr>
        <w:t>/</w:t>
      </w:r>
      <w:r w:rsidR="00FE673D" w:rsidRPr="00FD1F3F">
        <w:rPr>
          <w:rFonts w:ascii="Arial" w:hAnsi="Arial" w:cs="Arial"/>
          <w:b/>
          <w:sz w:val="18"/>
          <w:szCs w:val="18"/>
        </w:rPr>
        <w:t xml:space="preserve">ASSEVERAZIONE </w:t>
      </w:r>
      <w:r w:rsidR="00205835" w:rsidRPr="00FD1F3F">
        <w:rPr>
          <w:rFonts w:ascii="Arial" w:hAnsi="Arial" w:cs="Arial"/>
          <w:b/>
          <w:sz w:val="18"/>
          <w:szCs w:val="18"/>
        </w:rPr>
        <w:t xml:space="preserve">DI CONGRUITA’ </w:t>
      </w:r>
      <w:r w:rsidR="00050E6C" w:rsidRPr="00FD1F3F">
        <w:rPr>
          <w:rFonts w:ascii="Arial" w:hAnsi="Arial" w:cs="Arial"/>
          <w:b/>
          <w:sz w:val="18"/>
          <w:szCs w:val="18"/>
        </w:rPr>
        <w:t>AI SENSI DELL’ART.</w:t>
      </w:r>
      <w:r w:rsidR="005C4B4A" w:rsidRPr="00FD1F3F">
        <w:rPr>
          <w:rFonts w:ascii="Arial" w:hAnsi="Arial" w:cs="Arial"/>
          <w:b/>
          <w:sz w:val="18"/>
          <w:szCs w:val="18"/>
        </w:rPr>
        <w:t xml:space="preserve"> </w:t>
      </w:r>
      <w:r w:rsidR="00050E6C" w:rsidRPr="00FD1F3F">
        <w:rPr>
          <w:rFonts w:ascii="Arial" w:hAnsi="Arial" w:cs="Arial"/>
          <w:b/>
          <w:sz w:val="18"/>
          <w:szCs w:val="18"/>
        </w:rPr>
        <w:t xml:space="preserve">2233 C.C. IN RIFERIMENTO </w:t>
      </w:r>
      <w:r w:rsidR="00205835" w:rsidRPr="00FD1F3F">
        <w:rPr>
          <w:rFonts w:ascii="Arial" w:hAnsi="Arial" w:cs="Arial"/>
          <w:b/>
          <w:sz w:val="18"/>
          <w:szCs w:val="18"/>
        </w:rPr>
        <w:t xml:space="preserve">AI PARAMETRI DEI COMPENSI PROFESSIONALI  </w:t>
      </w:r>
      <w:r w:rsidR="001D72F7" w:rsidRPr="00FD1F3F">
        <w:rPr>
          <w:rFonts w:ascii="Arial" w:hAnsi="Arial" w:cs="Arial"/>
          <w:b/>
          <w:sz w:val="18"/>
          <w:szCs w:val="18"/>
        </w:rPr>
        <w:t>DI CUI AL D</w:t>
      </w:r>
      <w:r w:rsidR="00BD0D77" w:rsidRPr="00FD1F3F">
        <w:rPr>
          <w:rFonts w:ascii="Arial" w:hAnsi="Arial" w:cs="Arial"/>
          <w:b/>
          <w:sz w:val="18"/>
          <w:szCs w:val="18"/>
        </w:rPr>
        <w:t xml:space="preserve">M </w:t>
      </w:r>
      <w:r w:rsidR="001D72F7" w:rsidRPr="00FD1F3F">
        <w:rPr>
          <w:rFonts w:ascii="Arial" w:hAnsi="Arial" w:cs="Arial"/>
          <w:b/>
          <w:sz w:val="18"/>
          <w:szCs w:val="18"/>
        </w:rPr>
        <w:t>21 FEBBRAIO 2013, N.</w:t>
      </w:r>
      <w:r w:rsidR="009F1196" w:rsidRPr="00FD1F3F">
        <w:rPr>
          <w:rFonts w:ascii="Arial" w:hAnsi="Arial" w:cs="Arial"/>
          <w:b/>
          <w:sz w:val="18"/>
          <w:szCs w:val="18"/>
        </w:rPr>
        <w:t xml:space="preserve"> </w:t>
      </w:r>
      <w:r w:rsidR="001D72F7" w:rsidRPr="00FD1F3F">
        <w:rPr>
          <w:rFonts w:ascii="Arial" w:hAnsi="Arial" w:cs="Arial"/>
          <w:b/>
          <w:sz w:val="18"/>
          <w:szCs w:val="18"/>
        </w:rPr>
        <w:t>46</w:t>
      </w:r>
      <w:r w:rsidR="009E151C" w:rsidRPr="00FD1F3F">
        <w:rPr>
          <w:rFonts w:ascii="Arial" w:hAnsi="Arial" w:cs="Arial"/>
          <w:b/>
          <w:sz w:val="18"/>
          <w:szCs w:val="18"/>
        </w:rPr>
        <w:t>.</w:t>
      </w:r>
    </w:p>
    <w:p w:rsidR="00B30BFC" w:rsidRPr="00041897" w:rsidRDefault="00462C4B" w:rsidP="00394EA4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10008701"/>
          <w:placeholder>
            <w:docPart w:val="51B42DADA3154898B00C878835F4E6EB"/>
          </w:placeholder>
          <w:showingPlcHdr/>
          <w:comboBox>
            <w:listItem w:displayText="Il" w:value="Il"/>
            <w:listItem w:displayText="La" w:value="La"/>
          </w:comboBox>
        </w:sdtPr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Il/L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sottoscritt</w:t>
      </w:r>
      <w:sdt>
        <w:sdtPr>
          <w:rPr>
            <w:rFonts w:ascii="Arial" w:hAnsi="Arial" w:cs="Arial"/>
            <w:color w:val="000000"/>
          </w:rPr>
          <w:id w:val="10008727"/>
          <w:placeholder>
            <w:docPart w:val="9F93C5B32B43437BA3DDB5428C8046B7"/>
          </w:placeholder>
          <w:showingPlcHdr/>
          <w:comboBox>
            <w:listItem w:displayText="o" w:value="o"/>
            <w:listItem w:displayText="a" w:value="a"/>
          </w:comboBox>
        </w:sdtPr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o/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688"/>
          <w:placeholder>
            <w:docPart w:val="02E6F281069A44559B87110BA8236A10"/>
          </w:placeholder>
          <w:showingPlcHdr/>
          <w:text/>
        </w:sdtPr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cognome e nome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nat</w:t>
      </w:r>
      <w:sdt>
        <w:sdtPr>
          <w:rPr>
            <w:rFonts w:ascii="Arial" w:hAnsi="Arial" w:cs="Arial"/>
            <w:color w:val="000000"/>
          </w:rPr>
          <w:id w:val="10008733"/>
          <w:placeholder>
            <w:docPart w:val="5669C6A25E5D4EB383BFE8B62713BE8D"/>
          </w:placeholder>
          <w:showingPlcHdr/>
          <w:comboBox>
            <w:listItem w:displayText="o" w:value="o"/>
            <w:listItem w:displayText="a" w:value="a"/>
          </w:comboBox>
        </w:sdtPr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o/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in </w:t>
      </w:r>
      <w:sdt>
        <w:sdtPr>
          <w:rPr>
            <w:rStyle w:val="Stile3"/>
            <w:rFonts w:cs="Arial"/>
          </w:rPr>
          <w:id w:val="10008063"/>
          <w:placeholder>
            <w:docPart w:val="FF441A466496411E886C73C0E2EB5A60"/>
          </w:placeholder>
          <w:showingPlcHdr/>
          <w:text/>
        </w:sdtPr>
        <w:sdtContent>
          <w:r w:rsidR="001373A0" w:rsidRPr="00041897">
            <w:rPr>
              <w:rStyle w:val="Testosegnaposto"/>
              <w:rFonts w:ascii="Arial" w:hAnsi="Arial" w:cs="Arial"/>
              <w:i/>
            </w:rPr>
            <w:t>luogo di nascit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Prov. (</w:t>
      </w:r>
      <w:sdt>
        <w:sdtPr>
          <w:rPr>
            <w:rStyle w:val="Stile3"/>
            <w:rFonts w:cs="Arial"/>
          </w:rPr>
          <w:id w:val="10008121"/>
          <w:placeholder>
            <w:docPart w:val="78211712AD824DCF9C95F04148AFE7EA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prov.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) il </w:t>
      </w:r>
      <w:sdt>
        <w:sdtPr>
          <w:rPr>
            <w:rFonts w:ascii="Arial" w:hAnsi="Arial" w:cs="Arial"/>
            <w:color w:val="000000"/>
          </w:rPr>
          <w:id w:val="10008064"/>
          <w:placeholder>
            <w:docPart w:val="28975B1421384E84BDEA0F15BA9E896E"/>
          </w:placeholder>
          <w:showingPlcHdr/>
          <w:date w:fullDate="1968-08-15T00:00:00Z">
            <w:dateFormat w:val="dd/MM/yyyy"/>
            <w:lid w:val="it-IT"/>
            <w:storeMappedDataAs w:val="dateTime"/>
            <w:calendar w:val="gregorian"/>
          </w:date>
        </w:sdtPr>
        <w:sdtContent>
          <w:r w:rsidR="00F06D74" w:rsidRPr="00F06D74">
            <w:rPr>
              <w:rStyle w:val="Testosegnaposto"/>
            </w:rPr>
            <w:t>data di nascita</w:t>
          </w:r>
        </w:sdtContent>
      </w:sdt>
      <w:r w:rsidR="00AE515F" w:rsidRPr="00041897">
        <w:rPr>
          <w:rFonts w:ascii="Arial" w:hAnsi="Arial" w:cs="Arial"/>
        </w:rPr>
        <w:t xml:space="preserve"> </w:t>
      </w:r>
      <w:r w:rsidR="000E0F62" w:rsidRPr="00041897">
        <w:rPr>
          <w:rFonts w:ascii="Arial" w:hAnsi="Arial" w:cs="Arial"/>
        </w:rPr>
        <w:t xml:space="preserve">residente a </w:t>
      </w:r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764"/>
          <w:placeholder>
            <w:docPart w:val="536724532408478B806248C753274D87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ittà residenz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Prov. (</w:t>
      </w:r>
      <w:sdt>
        <w:sdtPr>
          <w:rPr>
            <w:rStyle w:val="Stile3"/>
            <w:rFonts w:cs="Arial"/>
          </w:rPr>
          <w:id w:val="10008780"/>
          <w:placeholder>
            <w:docPart w:val="4B2EE1ED43FB427F8749AEB66D91317C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prov.</w:t>
          </w:r>
        </w:sdtContent>
      </w:sdt>
      <w:r w:rsidR="00AE515F" w:rsidRPr="00041897">
        <w:rPr>
          <w:rStyle w:val="Stile3"/>
          <w:rFonts w:cs="Arial"/>
        </w:rPr>
        <w:t>)</w:t>
      </w:r>
      <w:r w:rsidR="00AE515F" w:rsidRPr="00041897">
        <w:rPr>
          <w:rFonts w:ascii="Arial" w:hAnsi="Arial" w:cs="Arial"/>
          <w:color w:val="000000"/>
        </w:rPr>
        <w:t xml:space="preserve"> cap</w:t>
      </w:r>
      <w:r w:rsidR="00AE515F" w:rsidRPr="00041897">
        <w:rPr>
          <w:rFonts w:ascii="Arial" w:hAnsi="Arial" w:cs="Arial"/>
          <w:b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781"/>
          <w:placeholder>
            <w:docPart w:val="CD0AFD6E17524410A8822495DD09B877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ap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0008999"/>
          <w:placeholder>
            <w:docPart w:val="096F872EBE0648EABFE0BE9FEAB6A97F"/>
          </w:placeholder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Content>
          <w:r w:rsidR="00ED621D">
            <w:rPr>
              <w:rFonts w:ascii="Arial" w:hAnsi="Arial" w:cs="Arial"/>
              <w:color w:val="000000"/>
            </w:rPr>
            <w:t>Vi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782"/>
          <w:placeholder>
            <w:docPart w:val="D5C79D1607DB45AE951668A6AC3E4D2E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indirizzo residenza</w:t>
          </w:r>
        </w:sdtContent>
      </w:sdt>
      <w:r w:rsidR="009C0CF0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10"/>
          <w:placeholder>
            <w:docPart w:val="68A77B08E1A947BFBF30F3461FAD900A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n. civico</w:t>
          </w:r>
        </w:sdtContent>
      </w:sdt>
      <w:r w:rsidR="00AE515F" w:rsidRPr="00041897">
        <w:rPr>
          <w:rFonts w:ascii="Arial" w:hAnsi="Arial" w:cs="Arial"/>
        </w:rPr>
        <w:t xml:space="preserve">  </w:t>
      </w:r>
      <w:r w:rsidR="00D22A75" w:rsidRPr="00041897">
        <w:rPr>
          <w:rFonts w:ascii="Arial" w:hAnsi="Arial" w:cs="Arial"/>
        </w:rPr>
        <w:t>C.F.</w:t>
      </w:r>
      <w:r w:rsidR="00AE515F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10008065"/>
          <w:placeholder>
            <w:docPart w:val="E2C79D9BB89D4A7CB396EEE5F221B668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odice fiscale</w:t>
          </w:r>
        </w:sdtContent>
      </w:sdt>
      <w:r w:rsidR="0028590E" w:rsidRPr="00041897">
        <w:rPr>
          <w:rFonts w:ascii="Arial" w:hAnsi="Arial" w:cs="Arial"/>
        </w:rPr>
        <w:t xml:space="preserve"> </w:t>
      </w:r>
      <w:r w:rsidR="00034B46" w:rsidRPr="00041897">
        <w:rPr>
          <w:rFonts w:ascii="Arial" w:hAnsi="Arial" w:cs="Arial"/>
        </w:rPr>
        <w:t>i</w:t>
      </w:r>
      <w:r w:rsidR="009C0CF0" w:rsidRPr="00041897">
        <w:rPr>
          <w:rFonts w:ascii="Arial" w:hAnsi="Arial" w:cs="Arial"/>
        </w:rPr>
        <w:t>scritt</w:t>
      </w:r>
      <w:sdt>
        <w:sdtPr>
          <w:rPr>
            <w:rFonts w:ascii="Arial" w:hAnsi="Arial" w:cs="Arial"/>
            <w:color w:val="000000"/>
          </w:rPr>
          <w:id w:val="3960896"/>
          <w:placeholder>
            <w:docPart w:val="F5993CC7EE9441D0B40B4FAC6AFBD6D1"/>
          </w:placeholder>
          <w:showingPlcHdr/>
          <w:comboBox>
            <w:listItem w:displayText="o" w:value="o"/>
            <w:listItem w:displayText="a" w:value="a"/>
          </w:comboBox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o/a</w:t>
          </w:r>
        </w:sdtContent>
      </w:sdt>
      <w:r w:rsidR="009C0CF0" w:rsidRPr="00041897">
        <w:rPr>
          <w:rFonts w:ascii="Arial" w:hAnsi="Arial" w:cs="Arial"/>
        </w:rPr>
        <w:t xml:space="preserve"> </w:t>
      </w:r>
      <w:r w:rsidR="00D22A75" w:rsidRPr="00041897">
        <w:rPr>
          <w:rFonts w:ascii="Arial" w:hAnsi="Arial" w:cs="Arial"/>
        </w:rPr>
        <w:t>all</w:t>
      </w:r>
      <w:r w:rsidR="000E0F62" w:rsidRPr="00041897">
        <w:rPr>
          <w:rFonts w:ascii="Arial" w:hAnsi="Arial" w:cs="Arial"/>
        </w:rPr>
        <w:t>’Albo</w:t>
      </w:r>
      <w:r w:rsidR="00D22A75" w:rsidRPr="00041897">
        <w:rPr>
          <w:rFonts w:ascii="Arial" w:hAnsi="Arial" w:cs="Arial"/>
        </w:rPr>
        <w:t xml:space="preserve"> dei Consulenti del </w:t>
      </w:r>
      <w:r w:rsidR="009C0CF0" w:rsidRPr="00041897">
        <w:rPr>
          <w:rFonts w:ascii="Arial" w:hAnsi="Arial" w:cs="Arial"/>
        </w:rPr>
        <w:t>L</w:t>
      </w:r>
      <w:r w:rsidR="00D22A75" w:rsidRPr="00041897">
        <w:rPr>
          <w:rFonts w:ascii="Arial" w:hAnsi="Arial" w:cs="Arial"/>
        </w:rPr>
        <w:t>avoro di</w:t>
      </w:r>
      <w:r w:rsidR="0028590E" w:rsidRPr="00041897">
        <w:rPr>
          <w:rFonts w:ascii="Arial" w:hAnsi="Arial" w:cs="Arial"/>
        </w:rPr>
        <w:t xml:space="preserve"> </w:t>
      </w:r>
      <w:r w:rsidR="00AE515F" w:rsidRPr="00041897">
        <w:rPr>
          <w:rFonts w:ascii="Arial" w:hAnsi="Arial" w:cs="Arial"/>
        </w:rPr>
        <w:t>Salerno</w:t>
      </w:r>
      <w:r w:rsidR="00D22A75" w:rsidRPr="00041897">
        <w:rPr>
          <w:rFonts w:ascii="Arial" w:hAnsi="Arial" w:cs="Arial"/>
        </w:rPr>
        <w:t xml:space="preserve">, al n. </w:t>
      </w:r>
      <w:sdt>
        <w:sdtPr>
          <w:rPr>
            <w:rStyle w:val="Stile3"/>
            <w:rFonts w:cs="Arial"/>
          </w:rPr>
          <w:id w:val="3960897"/>
          <w:placeholder>
            <w:docPart w:val="09F52E376224451694D69767F291E15F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n. ruolo</w:t>
          </w:r>
        </w:sdtContent>
      </w:sdt>
      <w:r w:rsidR="000E0F62" w:rsidRPr="00041897">
        <w:rPr>
          <w:rFonts w:ascii="Arial" w:hAnsi="Arial" w:cs="Arial"/>
        </w:rPr>
        <w:t xml:space="preserve">, </w:t>
      </w:r>
      <w:r w:rsidR="009C0CF0" w:rsidRPr="00041897">
        <w:rPr>
          <w:rFonts w:ascii="Arial" w:hAnsi="Arial" w:cs="Arial"/>
        </w:rPr>
        <w:t xml:space="preserve">dal </w:t>
      </w:r>
      <w:sdt>
        <w:sdtPr>
          <w:rPr>
            <w:rFonts w:ascii="Arial" w:hAnsi="Arial" w:cs="Arial"/>
            <w:color w:val="000000"/>
          </w:rPr>
          <w:id w:val="3960900"/>
          <w:placeholder>
            <w:docPart w:val="9569E1BD2ED14CCDA5AAC8400D35F35D"/>
          </w:placeholder>
          <w:showingPlcHdr/>
          <w:date w:fullDate="2013-10-09T00:00:00Z">
            <w:dateFormat w:val="dd/MM/yyyy"/>
            <w:lid w:val="it-IT"/>
            <w:storeMappedDataAs w:val="dateTime"/>
            <w:calendar w:val="gregorian"/>
          </w:date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data iscrizione</w:t>
          </w:r>
        </w:sdtContent>
      </w:sdt>
      <w:r w:rsidR="009C0CF0" w:rsidRPr="00041897">
        <w:rPr>
          <w:rFonts w:ascii="Arial" w:hAnsi="Arial" w:cs="Arial"/>
        </w:rPr>
        <w:t xml:space="preserve">, </w:t>
      </w:r>
      <w:r w:rsidR="000E0F62" w:rsidRPr="00041897">
        <w:rPr>
          <w:rFonts w:ascii="Arial" w:hAnsi="Arial" w:cs="Arial"/>
        </w:rPr>
        <w:t xml:space="preserve">con studio in </w:t>
      </w:r>
      <w:sdt>
        <w:sdtPr>
          <w:rPr>
            <w:rStyle w:val="Stile3"/>
            <w:rFonts w:cs="Arial"/>
          </w:rPr>
          <w:id w:val="3960915"/>
          <w:placeholder>
            <w:docPart w:val="B75A33CA9C5E4E43B836CDE09F7812D5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studio città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Prov. (</w:t>
      </w:r>
      <w:sdt>
        <w:sdtPr>
          <w:rPr>
            <w:rStyle w:val="Stile3"/>
            <w:rFonts w:cs="Arial"/>
          </w:rPr>
          <w:id w:val="3960916"/>
          <w:placeholder>
            <w:docPart w:val="A30F0C1A5BD94C559CC56F880EAB9F36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prov.</w:t>
          </w:r>
        </w:sdtContent>
      </w:sdt>
      <w:r w:rsidR="00AE515F" w:rsidRPr="00041897">
        <w:rPr>
          <w:rStyle w:val="Stile3"/>
          <w:rFonts w:cs="Arial"/>
        </w:rPr>
        <w:t>)</w:t>
      </w:r>
      <w:r w:rsidR="00AE515F" w:rsidRPr="00041897">
        <w:rPr>
          <w:rFonts w:ascii="Arial" w:hAnsi="Arial" w:cs="Arial"/>
          <w:color w:val="000000"/>
        </w:rPr>
        <w:t xml:space="preserve"> cap</w:t>
      </w:r>
      <w:r w:rsidR="00AE515F" w:rsidRPr="00041897">
        <w:rPr>
          <w:rFonts w:ascii="Arial" w:hAnsi="Arial" w:cs="Arial"/>
          <w:b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0917"/>
          <w:placeholder>
            <w:docPart w:val="E5A93465BD92441F996C00D2D7173F3F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ap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3960918"/>
          <w:placeholder>
            <w:docPart w:val="B0AB35CBD6D54DD490283D7E552553D7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Vi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0919"/>
          <w:placeholder>
            <w:docPart w:val="3A9D8694E397493989A2DEF9952A1399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indirizzo studio</w:t>
          </w:r>
        </w:sdtContent>
      </w:sdt>
      <w:r w:rsidR="00AE515F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20"/>
          <w:placeholder>
            <w:docPart w:val="05117DE917F3431490F09F461C378AB2"/>
          </w:placeholder>
          <w:showingPlcHdr/>
          <w:text/>
        </w:sdt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n. civico</w:t>
          </w:r>
        </w:sdtContent>
      </w:sdt>
    </w:p>
    <w:p w:rsidR="000E0F62" w:rsidRPr="00041897" w:rsidRDefault="00352C6B" w:rsidP="00394EA4">
      <w:pPr>
        <w:spacing w:after="0"/>
        <w:jc w:val="center"/>
        <w:rPr>
          <w:rFonts w:ascii="Arial" w:hAnsi="Arial" w:cs="Arial"/>
        </w:rPr>
      </w:pPr>
      <w:r w:rsidRPr="00041897">
        <w:rPr>
          <w:rFonts w:ascii="Arial" w:hAnsi="Arial" w:cs="Arial"/>
        </w:rPr>
        <w:t>NELL’INTERESSE</w:t>
      </w:r>
    </w:p>
    <w:p w:rsidR="00034B46" w:rsidRPr="00041897" w:rsidRDefault="00462C4B" w:rsidP="00394EA4">
      <w:pPr>
        <w:spacing w:after="0"/>
        <w:ind w:left="360"/>
        <w:rPr>
          <w:rFonts w:ascii="Arial" w:hAnsi="Arial" w:cs="Arial"/>
        </w:rPr>
      </w:pPr>
      <w:r w:rsidRPr="00041897">
        <w:rPr>
          <w:rFonts w:ascii="Arial" w:hAnsi="Arial" w:cs="Arial"/>
          <w:shd w:val="clear" w:color="auto" w:fill="FFFFFF" w:themeFill="background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AE515F" w:rsidRPr="00041897">
        <w:rPr>
          <w:rFonts w:ascii="Arial" w:hAnsi="Arial" w:cs="Arial"/>
          <w:shd w:val="clear" w:color="auto" w:fill="FFFFFF" w:themeFill="background1"/>
        </w:rPr>
        <w:instrText xml:space="preserve"> FORMCHECKBOX </w:instrText>
      </w:r>
      <w:r>
        <w:rPr>
          <w:rFonts w:ascii="Arial" w:hAnsi="Arial" w:cs="Arial"/>
          <w:shd w:val="clear" w:color="auto" w:fill="FFFFFF" w:themeFill="background1"/>
        </w:rPr>
      </w:r>
      <w:r>
        <w:rPr>
          <w:rFonts w:ascii="Arial" w:hAnsi="Arial" w:cs="Arial"/>
          <w:shd w:val="clear" w:color="auto" w:fill="FFFFFF" w:themeFill="background1"/>
        </w:rPr>
        <w:fldChar w:fldCharType="separate"/>
      </w:r>
      <w:r w:rsidRPr="00041897">
        <w:rPr>
          <w:rFonts w:ascii="Arial" w:hAnsi="Arial" w:cs="Arial"/>
          <w:shd w:val="clear" w:color="auto" w:fill="FFFFFF" w:themeFill="background1"/>
        </w:rPr>
        <w:fldChar w:fldCharType="end"/>
      </w:r>
      <w:bookmarkEnd w:id="0"/>
      <w:r w:rsidR="00AE515F" w:rsidRPr="00041897">
        <w:rPr>
          <w:rFonts w:ascii="Arial" w:hAnsi="Arial" w:cs="Arial"/>
        </w:rPr>
        <w:t xml:space="preserve"> </w:t>
      </w:r>
      <w:r w:rsidR="00D22A75" w:rsidRPr="00041897">
        <w:rPr>
          <w:rFonts w:ascii="Arial" w:hAnsi="Arial" w:cs="Arial"/>
        </w:rPr>
        <w:t>proprio</w:t>
      </w:r>
    </w:p>
    <w:p w:rsidR="00034B46" w:rsidRPr="00041897" w:rsidRDefault="00034B46" w:rsidP="00394EA4">
      <w:p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o  nella qualità di rappresentante legale</w:t>
      </w:r>
    </w:p>
    <w:p w:rsidR="00034B46" w:rsidRPr="00041897" w:rsidRDefault="00462C4B" w:rsidP="00394EA4">
      <w:pPr>
        <w:spacing w:after="0"/>
        <w:ind w:left="360"/>
        <w:rPr>
          <w:rFonts w:ascii="Arial" w:hAnsi="Arial" w:cs="Arial"/>
        </w:rPr>
      </w:pPr>
      <w:r w:rsidRPr="00041897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AE515F" w:rsidRPr="0004189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41897">
        <w:rPr>
          <w:rFonts w:ascii="Arial" w:hAnsi="Arial" w:cs="Arial"/>
        </w:rPr>
        <w:fldChar w:fldCharType="end"/>
      </w:r>
      <w:bookmarkEnd w:id="1"/>
      <w:r w:rsidR="00AE515F" w:rsidRPr="00041897">
        <w:rPr>
          <w:rFonts w:ascii="Arial" w:hAnsi="Arial" w:cs="Arial"/>
        </w:rPr>
        <w:t xml:space="preserve"> </w:t>
      </w:r>
      <w:r w:rsidR="000E0F62" w:rsidRPr="00041897">
        <w:rPr>
          <w:rFonts w:ascii="Arial" w:hAnsi="Arial" w:cs="Arial"/>
        </w:rPr>
        <w:t xml:space="preserve">dello Studio Associato </w:t>
      </w:r>
      <w:r w:rsidR="00034B46" w:rsidRPr="00041897">
        <w:rPr>
          <w:rFonts w:ascii="Arial" w:hAnsi="Arial" w:cs="Arial"/>
        </w:rPr>
        <w:t>denominato</w:t>
      </w:r>
      <w:r w:rsidR="00D22A75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39"/>
          <w:placeholder>
            <w:docPart w:val="62BAD37F70384AAD9979EF07053D8797"/>
          </w:placeholder>
          <w:showingPlcHdr/>
          <w:text/>
        </w:sdtPr>
        <w:sdtContent>
          <w:r w:rsidR="00DB5F15" w:rsidRPr="00041897">
            <w:rPr>
              <w:rStyle w:val="Testosegnaposto"/>
              <w:rFonts w:ascii="Arial" w:hAnsi="Arial" w:cs="Arial"/>
              <w:i/>
            </w:rPr>
            <w:t>denominazione studio associato</w:t>
          </w:r>
        </w:sdtContent>
      </w:sdt>
    </w:p>
    <w:p w:rsidR="00D22A75" w:rsidRPr="00041897" w:rsidRDefault="00462C4B" w:rsidP="00394EA4">
      <w:pPr>
        <w:spacing w:after="0"/>
        <w:ind w:left="360"/>
        <w:rPr>
          <w:rFonts w:ascii="Arial" w:hAnsi="Arial" w:cs="Arial"/>
        </w:rPr>
      </w:pPr>
      <w:r w:rsidRPr="00041897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AE515F" w:rsidRPr="0004189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41897">
        <w:rPr>
          <w:rFonts w:ascii="Arial" w:hAnsi="Arial" w:cs="Arial"/>
        </w:rPr>
        <w:fldChar w:fldCharType="end"/>
      </w:r>
      <w:bookmarkEnd w:id="2"/>
      <w:r w:rsidR="00AE515F" w:rsidRPr="00041897">
        <w:rPr>
          <w:rFonts w:ascii="Arial" w:hAnsi="Arial" w:cs="Arial"/>
        </w:rPr>
        <w:t xml:space="preserve"> </w:t>
      </w:r>
      <w:r w:rsidR="00034B46" w:rsidRPr="00041897">
        <w:rPr>
          <w:rFonts w:ascii="Arial" w:hAnsi="Arial" w:cs="Arial"/>
        </w:rPr>
        <w:t>della Società tra P</w:t>
      </w:r>
      <w:r w:rsidR="00D22A75" w:rsidRPr="00041897">
        <w:rPr>
          <w:rFonts w:ascii="Arial" w:hAnsi="Arial" w:cs="Arial"/>
        </w:rPr>
        <w:t xml:space="preserve">rofessionisti </w:t>
      </w:r>
      <w:r w:rsidR="00352C6B" w:rsidRPr="00041897">
        <w:rPr>
          <w:rFonts w:ascii="Arial" w:hAnsi="Arial" w:cs="Arial"/>
        </w:rPr>
        <w:t xml:space="preserve"> denominata </w:t>
      </w:r>
      <w:sdt>
        <w:sdtPr>
          <w:rPr>
            <w:rStyle w:val="Stile3"/>
            <w:rFonts w:cs="Arial"/>
          </w:rPr>
          <w:id w:val="3960968"/>
          <w:placeholder>
            <w:docPart w:val="F1B681C874424E19B5D2DB6B10521B69"/>
          </w:placeholder>
          <w:showingPlcHdr/>
          <w:text/>
        </w:sdtPr>
        <w:sdtContent>
          <w:r w:rsidR="00DB5F15" w:rsidRPr="00041897">
            <w:rPr>
              <w:rStyle w:val="Testosegnaposto"/>
              <w:rFonts w:ascii="Arial" w:hAnsi="Arial" w:cs="Arial"/>
              <w:i/>
            </w:rPr>
            <w:t>denominazione STP</w:t>
          </w:r>
        </w:sdtContent>
      </w:sdt>
    </w:p>
    <w:p w:rsidR="000E0F62" w:rsidRPr="00041897" w:rsidRDefault="000E0F62" w:rsidP="00394EA4">
      <w:pPr>
        <w:spacing w:after="0"/>
        <w:jc w:val="center"/>
        <w:rPr>
          <w:rFonts w:ascii="Arial" w:hAnsi="Arial" w:cs="Arial"/>
        </w:rPr>
      </w:pPr>
      <w:r w:rsidRPr="00041897">
        <w:rPr>
          <w:rFonts w:ascii="Arial" w:hAnsi="Arial" w:cs="Arial"/>
        </w:rPr>
        <w:t>CHIEDE</w:t>
      </w:r>
    </w:p>
    <w:p w:rsidR="0013366D" w:rsidRPr="00041897" w:rsidRDefault="002A415F" w:rsidP="00394EA4">
      <w:pPr>
        <w:spacing w:after="0"/>
        <w:jc w:val="both"/>
        <w:rPr>
          <w:rFonts w:ascii="Arial" w:hAnsi="Arial" w:cs="Arial"/>
        </w:rPr>
      </w:pPr>
      <w:r w:rsidRPr="00041897">
        <w:rPr>
          <w:rFonts w:ascii="Arial" w:hAnsi="Arial" w:cs="Arial"/>
        </w:rPr>
        <w:t>Il parere/</w:t>
      </w:r>
      <w:r w:rsidR="00352C6B" w:rsidRPr="00041897">
        <w:rPr>
          <w:rFonts w:ascii="Arial" w:hAnsi="Arial" w:cs="Arial"/>
        </w:rPr>
        <w:t>asseverazione di congruità dei compensi</w:t>
      </w:r>
      <w:r w:rsidR="00A64A5B">
        <w:rPr>
          <w:rFonts w:ascii="Arial" w:hAnsi="Arial" w:cs="Arial"/>
        </w:rPr>
        <w:t xml:space="preserve"> </w:t>
      </w:r>
      <w:r w:rsidR="00352C6B" w:rsidRPr="00041897">
        <w:rPr>
          <w:rFonts w:ascii="Arial" w:hAnsi="Arial" w:cs="Arial"/>
        </w:rPr>
        <w:t xml:space="preserve">professionali ai parametri </w:t>
      </w:r>
      <w:r w:rsidR="0013366D" w:rsidRPr="00041897">
        <w:rPr>
          <w:rFonts w:ascii="Arial" w:hAnsi="Arial" w:cs="Arial"/>
        </w:rPr>
        <w:t xml:space="preserve">di cui al DM 21 </w:t>
      </w:r>
      <w:r w:rsidR="00352C6B" w:rsidRPr="00041897">
        <w:rPr>
          <w:rFonts w:ascii="Arial" w:hAnsi="Arial" w:cs="Arial"/>
        </w:rPr>
        <w:t>febbraio 2013, n. 46</w:t>
      </w:r>
      <w:r w:rsidR="0013366D" w:rsidRPr="00041897">
        <w:rPr>
          <w:rFonts w:ascii="Arial" w:hAnsi="Arial" w:cs="Arial"/>
        </w:rPr>
        <w:t>,</w:t>
      </w:r>
      <w:r w:rsidR="00352C6B" w:rsidRPr="00041897">
        <w:rPr>
          <w:rFonts w:ascii="Arial" w:hAnsi="Arial" w:cs="Arial"/>
        </w:rPr>
        <w:t xml:space="preserve"> dell’allegat</w:t>
      </w:r>
      <w:sdt>
        <w:sdtPr>
          <w:rPr>
            <w:rFonts w:ascii="Arial" w:hAnsi="Arial" w:cs="Arial"/>
            <w:color w:val="000000"/>
          </w:rPr>
          <w:id w:val="31598896"/>
          <w:placeholder>
            <w:docPart w:val="3A698D96EACD418EA03FA6C1F3D7C673"/>
          </w:placeholder>
          <w:comboBox>
            <w:listItem w:displayText="o" w:value="o"/>
            <w:listItem w:displayText="a" w:value="a"/>
          </w:comboBox>
        </w:sdtPr>
        <w:sdtContent>
          <w:r w:rsidR="00980D6D">
            <w:rPr>
              <w:rFonts w:ascii="Arial" w:hAnsi="Arial" w:cs="Arial"/>
              <w:color w:val="000000"/>
            </w:rPr>
            <w:t>a</w:t>
          </w:r>
        </w:sdtContent>
      </w:sdt>
      <w:r w:rsidR="00352C6B" w:rsidRPr="00041897">
        <w:rPr>
          <w:rFonts w:ascii="Arial" w:hAnsi="Arial" w:cs="Arial"/>
        </w:rPr>
        <w:t xml:space="preserve"> </w:t>
      </w:r>
      <w:r w:rsidR="007064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id w:val="31598901"/>
          <w:placeholder>
            <w:docPart w:val="0A9D599E4173450AB0FB4C561D134A5C"/>
          </w:placeholder>
          <w:showingPlcHdr/>
          <w:comboBox>
            <w:listItem w:displayText="parcella" w:value="parcella"/>
            <w:listItem w:displayText="avviso di parcella" w:value="avviso di parcella"/>
            <w:listItem w:displayText="notula " w:value="notula "/>
          </w:comboBox>
        </w:sdtPr>
        <w:sdtContent>
          <w:r w:rsidR="00F06D74" w:rsidRPr="00F06D74">
            <w:rPr>
              <w:rStyle w:val="Testosegnaposto"/>
            </w:rPr>
            <w:t>parcella</w:t>
          </w:r>
        </w:sdtContent>
      </w:sdt>
      <w:r w:rsidR="007064E1" w:rsidRPr="00041897">
        <w:rPr>
          <w:rFonts w:ascii="Arial" w:hAnsi="Arial" w:cs="Arial"/>
        </w:rPr>
        <w:t xml:space="preserve"> </w:t>
      </w:r>
      <w:r w:rsidR="00352C6B" w:rsidRPr="00041897">
        <w:rPr>
          <w:rFonts w:ascii="Arial" w:hAnsi="Arial" w:cs="Arial"/>
        </w:rPr>
        <w:t>emessa nei confronti di</w:t>
      </w:r>
      <w:r w:rsidR="0013366D" w:rsidRPr="00041897">
        <w:rPr>
          <w:rFonts w:ascii="Arial" w:hAnsi="Arial" w:cs="Arial"/>
        </w:rPr>
        <w:t>:</w:t>
      </w:r>
      <w:r w:rsidR="00C90416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84"/>
          <w:placeholder>
            <w:docPart w:val="5E1782B1EDCE4A5198126387B951CF0D"/>
          </w:placeholder>
          <w:showingPlcHdr/>
          <w:text/>
        </w:sdtPr>
        <w:sdtContent>
          <w:r w:rsidR="0058021B">
            <w:rPr>
              <w:rStyle w:val="Testosegnaposto"/>
              <w:rFonts w:ascii="Arial" w:hAnsi="Arial" w:cs="Arial"/>
              <w:i/>
            </w:rPr>
            <w:t>inserire la denominazione del cliente</w:t>
          </w:r>
        </w:sdtContent>
      </w:sdt>
    </w:p>
    <w:p w:rsidR="000E0F62" w:rsidRPr="00041897" w:rsidRDefault="0013366D" w:rsidP="00394EA4">
      <w:pPr>
        <w:spacing w:after="0"/>
        <w:jc w:val="both"/>
        <w:rPr>
          <w:rFonts w:ascii="Arial" w:hAnsi="Arial" w:cs="Arial"/>
        </w:rPr>
      </w:pPr>
      <w:r w:rsidRPr="00041897">
        <w:rPr>
          <w:rFonts w:ascii="Arial" w:hAnsi="Arial" w:cs="Arial"/>
        </w:rPr>
        <w:t xml:space="preserve">A tale proposito, </w:t>
      </w:r>
      <w:r w:rsidR="000E0F62" w:rsidRPr="00041897">
        <w:rPr>
          <w:rFonts w:ascii="Arial" w:hAnsi="Arial" w:cs="Arial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:rsidR="000E0F62" w:rsidRPr="00041897" w:rsidRDefault="000E0F62" w:rsidP="00394EA4">
      <w:pPr>
        <w:spacing w:after="0"/>
        <w:jc w:val="center"/>
        <w:rPr>
          <w:rFonts w:ascii="Arial" w:hAnsi="Arial" w:cs="Arial"/>
        </w:rPr>
      </w:pPr>
      <w:r w:rsidRPr="00041897">
        <w:rPr>
          <w:rFonts w:ascii="Arial" w:hAnsi="Arial" w:cs="Arial"/>
        </w:rPr>
        <w:t>DICHIARA</w:t>
      </w:r>
    </w:p>
    <w:p w:rsidR="00CB6B50" w:rsidRPr="001432FD" w:rsidRDefault="00082EC4" w:rsidP="001432FD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432FD">
        <w:rPr>
          <w:rFonts w:ascii="Arial" w:hAnsi="Arial" w:cs="Arial"/>
        </w:rPr>
        <w:t xml:space="preserve">che nel periodo dal </w:t>
      </w:r>
      <w:sdt>
        <w:sdtPr>
          <w:rPr>
            <w:rFonts w:ascii="Arial" w:hAnsi="Arial" w:cs="Arial"/>
          </w:rPr>
          <w:id w:val="3961014"/>
          <w:placeholder>
            <w:docPart w:val="022C9A56A39F43AC9DD3FB4A7C87774C"/>
          </w:placeholder>
          <w:showingPlcHdr/>
          <w:date w:fullDate="2014-02-07T00:00:00Z">
            <w:dateFormat w:val="dd/MM/yyyy"/>
            <w:lid w:val="it-IT"/>
            <w:storeMappedDataAs w:val="dateTime"/>
            <w:calendar w:val="gregorian"/>
          </w:date>
        </w:sdtPr>
        <w:sdtContent>
          <w:r w:rsidR="00F06D74" w:rsidRPr="00F06D74">
            <w:rPr>
              <w:rStyle w:val="Testosegnaposto"/>
            </w:rPr>
            <w:t>immettere una data</w:t>
          </w:r>
        </w:sdtContent>
      </w:sdt>
      <w:r w:rsidR="00733DAE" w:rsidRPr="001432FD">
        <w:rPr>
          <w:rFonts w:ascii="Arial" w:hAnsi="Arial" w:cs="Arial"/>
        </w:rPr>
        <w:t xml:space="preserve"> </w:t>
      </w:r>
      <w:r w:rsidRPr="001432FD">
        <w:rPr>
          <w:rFonts w:ascii="Arial" w:hAnsi="Arial" w:cs="Arial"/>
        </w:rPr>
        <w:t>al</w:t>
      </w:r>
      <w:r w:rsidR="00733DAE" w:rsidRPr="001432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61016"/>
          <w:placeholder>
            <w:docPart w:val="5503A5464E394324A5AC5E81604B944B"/>
          </w:placeholder>
          <w:showingPlcHdr/>
          <w:date w:fullDate="2015-09-11T00:00:00Z">
            <w:dateFormat w:val="dd/MM/yyyy"/>
            <w:lid w:val="it-IT"/>
            <w:storeMappedDataAs w:val="dateTime"/>
            <w:calendar w:val="gregorian"/>
          </w:date>
        </w:sdtPr>
        <w:sdtContent>
          <w:r w:rsidR="00F06D74" w:rsidRPr="00F06D74">
            <w:rPr>
              <w:rStyle w:val="Testosegnaposto"/>
            </w:rPr>
            <w:t>immettere una data</w:t>
          </w:r>
        </w:sdtContent>
      </w:sdt>
      <w:r w:rsidRPr="001432FD">
        <w:rPr>
          <w:rFonts w:ascii="Arial" w:hAnsi="Arial" w:cs="Arial"/>
        </w:rPr>
        <w:t xml:space="preserve"> ha svolto prestazioni professio</w:t>
      </w:r>
      <w:r w:rsidR="00733DAE" w:rsidRPr="001432FD">
        <w:rPr>
          <w:rFonts w:ascii="Arial" w:hAnsi="Arial" w:cs="Arial"/>
        </w:rPr>
        <w:t xml:space="preserve">nali nell’interesse del cliente: </w:t>
      </w:r>
      <w:sdt>
        <w:sdtPr>
          <w:rPr>
            <w:rStyle w:val="Stile3"/>
            <w:rFonts w:cs="Arial"/>
          </w:rPr>
          <w:id w:val="31598996"/>
          <w:placeholder>
            <w:docPart w:val="F965CF68944C40E2AE01313DB1DF6F4E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inserire la denominazione del cliente</w:t>
          </w:r>
        </w:sdtContent>
      </w:sdt>
      <w:r w:rsidR="001432FD">
        <w:rPr>
          <w:rStyle w:val="Stile3"/>
          <w:rFonts w:cs="Arial"/>
        </w:rPr>
        <w:t xml:space="preserve"> </w:t>
      </w:r>
      <w:r w:rsidRPr="001432FD">
        <w:rPr>
          <w:rFonts w:ascii="Arial" w:hAnsi="Arial" w:cs="Arial"/>
        </w:rPr>
        <w:t>con sede in</w:t>
      </w:r>
      <w:r w:rsidR="00733DAE" w:rsidRPr="001432FD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1021"/>
          <w:placeholder>
            <w:docPart w:val="FDEB53026CA34392A9E55B3CE533CC6A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città</w:t>
          </w:r>
        </w:sdtContent>
      </w:sdt>
      <w:r w:rsidRPr="001432FD">
        <w:rPr>
          <w:rFonts w:ascii="Arial" w:hAnsi="Arial" w:cs="Arial"/>
        </w:rPr>
        <w:t xml:space="preserve"> </w:t>
      </w:r>
      <w:r w:rsidR="00BB28BF" w:rsidRPr="001432FD">
        <w:rPr>
          <w:rFonts w:ascii="Arial" w:hAnsi="Arial" w:cs="Arial"/>
          <w:color w:val="000000"/>
        </w:rPr>
        <w:t>Prov. (</w:t>
      </w:r>
      <w:sdt>
        <w:sdtPr>
          <w:rPr>
            <w:rStyle w:val="Stile3"/>
            <w:rFonts w:cs="Arial"/>
          </w:rPr>
          <w:id w:val="3961022"/>
          <w:placeholder>
            <w:docPart w:val="318687E8442C4AB8928CDC9D008C9A9D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prov.</w:t>
          </w:r>
        </w:sdtContent>
      </w:sdt>
      <w:r w:rsidR="00BB28BF" w:rsidRPr="001432FD">
        <w:rPr>
          <w:rStyle w:val="Stile3"/>
          <w:rFonts w:cs="Arial"/>
        </w:rPr>
        <w:t>)</w:t>
      </w:r>
      <w:r w:rsidR="00BB28BF" w:rsidRPr="001432FD">
        <w:rPr>
          <w:rFonts w:ascii="Arial" w:hAnsi="Arial" w:cs="Arial"/>
          <w:color w:val="000000"/>
        </w:rPr>
        <w:t xml:space="preserve"> cap</w:t>
      </w:r>
      <w:r w:rsidR="00BB28BF" w:rsidRPr="001432FD">
        <w:rPr>
          <w:rFonts w:ascii="Arial" w:hAnsi="Arial" w:cs="Arial"/>
          <w:b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1023"/>
          <w:placeholder>
            <w:docPart w:val="4D07CA792B0E49BEAFBAFD6C2D869181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cap</w:t>
          </w:r>
        </w:sdtContent>
      </w:sdt>
      <w:r w:rsidR="00BB28BF" w:rsidRPr="001432FD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3961024"/>
          <w:placeholder>
            <w:docPart w:val="BAD82B9D668E4C8F804F7582831A3606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Content>
          <w:r w:rsidR="00F06D74" w:rsidRPr="00F06D74">
            <w:rPr>
              <w:rStyle w:val="Testosegnaposto"/>
            </w:rPr>
            <w:t>Via</w:t>
          </w:r>
        </w:sdtContent>
      </w:sdt>
      <w:r w:rsidR="00BB28BF" w:rsidRPr="001432FD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1025"/>
          <w:placeholder>
            <w:docPart w:val="C79B32BA25DD4829B4E27F1690562636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indirizzo studio</w:t>
          </w:r>
        </w:sdtContent>
      </w:sdt>
      <w:r w:rsidR="00BB28BF" w:rsidRPr="001432FD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1026"/>
          <w:placeholder>
            <w:docPart w:val="7EA7FE8312304D1799241554F9CC3968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n. civico</w:t>
          </w:r>
        </w:sdtContent>
      </w:sdt>
      <w:r w:rsidR="00733DAE" w:rsidRPr="001432FD">
        <w:rPr>
          <w:rFonts w:ascii="Arial" w:hAnsi="Arial" w:cs="Arial"/>
        </w:rPr>
        <w:t xml:space="preserve"> C.F.</w:t>
      </w:r>
      <w:r w:rsidR="00BB28BF" w:rsidRPr="001432FD">
        <w:rPr>
          <w:rStyle w:val="Stile3"/>
          <w:rFonts w:cs="Arial"/>
        </w:rPr>
        <w:t xml:space="preserve"> </w:t>
      </w:r>
      <w:sdt>
        <w:sdtPr>
          <w:rPr>
            <w:rStyle w:val="Stile3"/>
            <w:rFonts w:cs="Arial"/>
          </w:rPr>
          <w:id w:val="3961027"/>
          <w:placeholder>
            <w:docPart w:val="C2901D44D5434266A097856001BC4E81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codice fiscale</w:t>
          </w:r>
        </w:sdtContent>
      </w:sdt>
      <w:r w:rsidR="00BB28BF" w:rsidRPr="001432FD">
        <w:rPr>
          <w:rFonts w:ascii="Arial" w:hAnsi="Arial" w:cs="Arial"/>
        </w:rPr>
        <w:t xml:space="preserve"> </w:t>
      </w:r>
      <w:r w:rsidR="00CB6B50" w:rsidRPr="001432FD">
        <w:rPr>
          <w:rFonts w:ascii="Arial" w:hAnsi="Arial" w:cs="Arial"/>
        </w:rPr>
        <w:t xml:space="preserve">P.IVA </w:t>
      </w:r>
      <w:sdt>
        <w:sdtPr>
          <w:rPr>
            <w:rStyle w:val="Stile3"/>
            <w:rFonts w:cs="Arial"/>
          </w:rPr>
          <w:id w:val="3961028"/>
          <w:placeholder>
            <w:docPart w:val="39209DBEBA27459D9280947C9C92D74F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digitare P.IVA</w:t>
          </w:r>
        </w:sdtContent>
      </w:sdt>
      <w:r w:rsidR="00733DAE" w:rsidRPr="001432FD">
        <w:rPr>
          <w:rFonts w:ascii="Arial" w:hAnsi="Arial" w:cs="Arial"/>
        </w:rPr>
        <w:t>;</w:t>
      </w:r>
    </w:p>
    <w:p w:rsidR="00CB6B50" w:rsidRPr="00041897" w:rsidRDefault="00CB6B50" w:rsidP="00394EA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di aver effettuato le prestazioni indicate nel</w:t>
      </w:r>
      <w:sdt>
        <w:sdtPr>
          <w:rPr>
            <w:rFonts w:ascii="Arial" w:hAnsi="Arial" w:cs="Arial"/>
            <w:color w:val="000000"/>
          </w:rPr>
          <w:id w:val="31598897"/>
          <w:placeholder>
            <w:docPart w:val="62B5143EBFE940B7B4D7755244791A3C"/>
          </w:placeholder>
          <w:comboBox>
            <w:listItem w:displayText="la" w:value="la"/>
            <w:listItem w:displayText="l'" w:value="l'"/>
          </w:comboBox>
        </w:sdtPr>
        <w:sdtContent>
          <w:r w:rsidR="00F06D74">
            <w:rPr>
              <w:rFonts w:ascii="Arial" w:hAnsi="Arial" w:cs="Arial"/>
              <w:color w:val="000000"/>
            </w:rPr>
            <w:t>la</w:t>
          </w:r>
        </w:sdtContent>
      </w:sdt>
      <w:r w:rsidRPr="000418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id w:val="31598923"/>
          <w:placeholder>
            <w:docPart w:val="EA401DD2FD594F9BA1AD2081F7203523"/>
          </w:placeholder>
          <w:comboBox>
            <w:listItem w:displayText="parcella" w:value="parcella"/>
            <w:listItem w:displayText="avviso di parcella" w:value="avviso di parcella"/>
            <w:listItem w:displayText="notula " w:value="notula "/>
          </w:comboBox>
        </w:sdtPr>
        <w:sdtContent>
          <w:r w:rsidR="00F06D74">
            <w:rPr>
              <w:rFonts w:ascii="Arial" w:hAnsi="Arial" w:cs="Arial"/>
              <w:color w:val="000000"/>
            </w:rPr>
            <w:t>parcella</w:t>
          </w:r>
        </w:sdtContent>
      </w:sdt>
      <w:r w:rsidR="00733DAE" w:rsidRPr="00041897">
        <w:rPr>
          <w:rFonts w:ascii="Arial" w:hAnsi="Arial" w:cs="Arial"/>
        </w:rPr>
        <w:t>;</w:t>
      </w:r>
      <w:r w:rsidRPr="00041897">
        <w:rPr>
          <w:rFonts w:ascii="Arial" w:hAnsi="Arial" w:cs="Arial"/>
        </w:rPr>
        <w:t xml:space="preserve"> </w:t>
      </w:r>
    </w:p>
    <w:p w:rsidR="00082EC4" w:rsidRPr="00041897" w:rsidRDefault="00CB6B50" w:rsidP="00394EA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che le stesse sono state inviate al cliente</w:t>
      </w:r>
      <w:r w:rsidR="00733DAE" w:rsidRPr="00041897">
        <w:rPr>
          <w:rFonts w:ascii="Arial" w:hAnsi="Arial" w:cs="Arial"/>
        </w:rPr>
        <w:t>;</w:t>
      </w:r>
      <w:r w:rsidRPr="00041897">
        <w:rPr>
          <w:rFonts w:ascii="Arial" w:hAnsi="Arial" w:cs="Arial"/>
        </w:rPr>
        <w:t xml:space="preserve"> </w:t>
      </w:r>
    </w:p>
    <w:p w:rsidR="00CB6B50" w:rsidRPr="00041897" w:rsidRDefault="00CB6B50" w:rsidP="00394EA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che non sono mai state contestate nella congruità</w:t>
      </w:r>
      <w:r w:rsidR="00733DAE" w:rsidRPr="00041897">
        <w:rPr>
          <w:rFonts w:ascii="Arial" w:hAnsi="Arial" w:cs="Arial"/>
        </w:rPr>
        <w:t>.</w:t>
      </w:r>
    </w:p>
    <w:p w:rsidR="00BB28BF" w:rsidRPr="00041897" w:rsidRDefault="00462C4B" w:rsidP="00394EA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sdt>
        <w:sdtPr>
          <w:rPr>
            <w:rStyle w:val="Stile3"/>
            <w:rFonts w:cs="Arial"/>
          </w:rPr>
          <w:id w:val="10008672"/>
          <w:placeholder>
            <w:docPart w:val="20497C9583474D7D9EDB3202DD4C384B"/>
          </w:placeholder>
          <w:showingPlcHdr/>
          <w:text/>
        </w:sdtPr>
        <w:sdtContent>
          <w:r w:rsidR="00F06D74" w:rsidRPr="00F06D74">
            <w:rPr>
              <w:rStyle w:val="Testosegnaposto"/>
            </w:rPr>
            <w:t>luogo</w:t>
          </w:r>
        </w:sdtContent>
      </w:sdt>
      <w:r w:rsidR="00BB28BF" w:rsidRPr="00041897">
        <w:rPr>
          <w:rFonts w:ascii="Arial" w:hAnsi="Arial" w:cs="Arial"/>
          <w:color w:val="000000"/>
        </w:rPr>
        <w:t xml:space="preserve">, </w:t>
      </w:r>
      <w:sdt>
        <w:sdtPr>
          <w:rPr>
            <w:rFonts w:ascii="Arial" w:hAnsi="Arial" w:cs="Arial"/>
            <w:color w:val="000000"/>
          </w:rPr>
          <w:id w:val="10008661"/>
          <w:placeholder>
            <w:docPart w:val="FBF305ADF16E484F9FE7EFFE1C5DEA11"/>
          </w:placeholder>
          <w:showingPlcHdr/>
          <w:date w:fullDate="2014-01-01T00:00:00Z">
            <w:dateFormat w:val="dd/MM/yyyy"/>
            <w:lid w:val="it-IT"/>
            <w:storeMappedDataAs w:val="dateTime"/>
            <w:calendar w:val="gregorian"/>
          </w:date>
        </w:sdtPr>
        <w:sdtContent>
          <w:r w:rsidR="00F06D74" w:rsidRPr="00F06D74">
            <w:rPr>
              <w:rStyle w:val="Testosegnaposto"/>
            </w:rPr>
            <w:t>data</w:t>
          </w:r>
        </w:sdtContent>
      </w:sdt>
    </w:p>
    <w:p w:rsidR="00BB28BF" w:rsidRPr="00041897" w:rsidRDefault="00BB28BF" w:rsidP="00BB28BF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  <w:t>Firma</w:t>
      </w:r>
    </w:p>
    <w:p w:rsidR="00BB28BF" w:rsidRPr="00041897" w:rsidRDefault="00BB28BF" w:rsidP="00BB2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41897">
        <w:rPr>
          <w:rFonts w:ascii="Arial" w:hAnsi="Arial" w:cs="Arial"/>
          <w:color w:val="000000"/>
        </w:rPr>
        <w:tab/>
      </w:r>
    </w:p>
    <w:p w:rsidR="00BB28BF" w:rsidRPr="00041897" w:rsidRDefault="00BB28BF" w:rsidP="00BB28BF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  <w:t>___________________________</w:t>
      </w:r>
    </w:p>
    <w:p w:rsidR="006F4241" w:rsidRPr="00041897" w:rsidRDefault="006F4241" w:rsidP="006F4241">
      <w:pPr>
        <w:pStyle w:val="Paragrafoelenco"/>
        <w:ind w:left="1440"/>
        <w:rPr>
          <w:rFonts w:ascii="Arial" w:hAnsi="Arial" w:cs="Arial"/>
        </w:rPr>
      </w:pPr>
    </w:p>
    <w:p w:rsidR="00A72BD7" w:rsidRPr="00187F79" w:rsidRDefault="00A72BD7" w:rsidP="00A72BD7">
      <w:pPr>
        <w:rPr>
          <w:rFonts w:ascii="Times New Roman" w:hAnsi="Times New Roman" w:cs="Times New Roman"/>
        </w:rPr>
      </w:pPr>
    </w:p>
    <w:p w:rsidR="00082EC4" w:rsidRPr="00187F79" w:rsidRDefault="00082EC4" w:rsidP="00A72BD7">
      <w:pPr>
        <w:rPr>
          <w:rFonts w:ascii="Times New Roman" w:hAnsi="Times New Roman" w:cs="Times New Roman"/>
        </w:rPr>
      </w:pPr>
    </w:p>
    <w:sectPr w:rsidR="00082EC4" w:rsidRPr="00187F79" w:rsidSect="00F33279">
      <w:footerReference w:type="default" r:id="rId8"/>
      <w:pgSz w:w="11906" w:h="16838"/>
      <w:pgMar w:top="1134" w:right="1134" w:bottom="851" w:left="1134" w:header="709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EE" w:rsidRDefault="005803EE" w:rsidP="006F4241">
      <w:pPr>
        <w:spacing w:after="0" w:line="240" w:lineRule="auto"/>
      </w:pPr>
      <w:r>
        <w:separator/>
      </w:r>
    </w:p>
  </w:endnote>
  <w:endnote w:type="continuationSeparator" w:id="0">
    <w:p w:rsidR="005803EE" w:rsidRDefault="005803EE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BF" w:rsidRPr="00F33279" w:rsidRDefault="00BB28BF" w:rsidP="00BB28BF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ALLEGATI: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 xml:space="preserve">n. ___ marche da bollo amministrative da Euro 16,00 </w:t>
    </w:r>
    <w:r w:rsidRPr="005A11F9">
      <w:rPr>
        <w:rFonts w:ascii="Times New Roman" w:hAnsi="Times New Roman" w:cs="Times New Roman"/>
        <w:b/>
        <w:sz w:val="20"/>
        <w:szCs w:val="20"/>
        <w:u w:val="single"/>
      </w:rPr>
      <w:t>non applicate</w:t>
    </w:r>
    <w:r w:rsidRPr="00F33279">
      <w:rPr>
        <w:rFonts w:ascii="Times New Roman" w:hAnsi="Times New Roman" w:cs="Times New Roman"/>
        <w:sz w:val="20"/>
        <w:szCs w:val="20"/>
      </w:rPr>
      <w:t>;</w:t>
    </w:r>
  </w:p>
  <w:p w:rsidR="004E3336" w:rsidRPr="00F33279" w:rsidRDefault="004E3336" w:rsidP="004E3336">
    <w:pPr>
      <w:spacing w:after="0" w:line="240" w:lineRule="auto"/>
      <w:ind w:left="708"/>
      <w:rPr>
        <w:rFonts w:ascii="Times New Roman" w:hAnsi="Times New Roman" w:cs="Times New Roman"/>
        <w:b/>
        <w:i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ab/>
    </w:r>
    <w:r w:rsidR="005A11F9">
      <w:rPr>
        <w:rFonts w:ascii="Times New Roman" w:hAnsi="Times New Roman" w:cs="Times New Roman"/>
        <w:sz w:val="20"/>
        <w:szCs w:val="20"/>
      </w:rPr>
      <w:t>(</w:t>
    </w:r>
    <w:r w:rsidRPr="00F33279">
      <w:rPr>
        <w:rFonts w:ascii="Times New Roman" w:hAnsi="Times New Roman" w:cs="Times New Roman"/>
        <w:b/>
        <w:i/>
        <w:sz w:val="20"/>
        <w:szCs w:val="20"/>
      </w:rPr>
      <w:t>allega</w:t>
    </w:r>
    <w:r w:rsidR="005A11F9">
      <w:rPr>
        <w:rFonts w:ascii="Times New Roman" w:hAnsi="Times New Roman" w:cs="Times New Roman"/>
        <w:b/>
        <w:i/>
        <w:sz w:val="20"/>
        <w:szCs w:val="20"/>
      </w:rPr>
      <w:t>re</w:t>
    </w:r>
    <w:r w:rsidRPr="00F33279">
      <w:rPr>
        <w:rFonts w:ascii="Times New Roman" w:hAnsi="Times New Roman" w:cs="Times New Roman"/>
        <w:b/>
        <w:i/>
        <w:sz w:val="20"/>
        <w:szCs w:val="20"/>
      </w:rPr>
      <w:t xml:space="preserve"> una marca per ogni 4 pagine di parcella/avviso parcella o notula</w:t>
    </w:r>
    <w:r w:rsidR="005A11F9">
      <w:rPr>
        <w:rFonts w:ascii="Times New Roman" w:hAnsi="Times New Roman" w:cs="Times New Roman"/>
        <w:b/>
        <w:i/>
        <w:sz w:val="20"/>
        <w:szCs w:val="20"/>
      </w:rPr>
      <w:t>)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parcella/avviso parcella o notula in triplice copia;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tabella di sintesi ai parametri;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descrizione analitica dell’attività svolta in triplice copia;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 xml:space="preserve">copia ricevuta pagamento diritti di asseverazione; </w:t>
    </w:r>
  </w:p>
  <w:p w:rsidR="004E3336" w:rsidRPr="00F33279" w:rsidRDefault="004E3336" w:rsidP="004E3336">
    <w:pPr>
      <w:spacing w:after="0" w:line="240" w:lineRule="auto"/>
      <w:ind w:left="708"/>
      <w:rPr>
        <w:rFonts w:ascii="Times New Roman" w:hAnsi="Times New Roman" w:cs="Times New Roman"/>
        <w:b/>
        <w:i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ab/>
    </w:r>
    <w:r w:rsidRPr="00F33279">
      <w:rPr>
        <w:rFonts w:ascii="Times New Roman" w:hAnsi="Times New Roman" w:cs="Times New Roman"/>
        <w:b/>
        <w:i/>
        <w:sz w:val="20"/>
        <w:szCs w:val="20"/>
      </w:rPr>
      <w:t>importo in liquidazione fino a € 5.000,00 diritti € 150,00</w:t>
    </w:r>
  </w:p>
  <w:p w:rsidR="004E3336" w:rsidRPr="00F33279" w:rsidRDefault="004E3336" w:rsidP="004E3336">
    <w:pPr>
      <w:spacing w:after="0" w:line="240" w:lineRule="auto"/>
      <w:ind w:left="708"/>
      <w:rPr>
        <w:rFonts w:ascii="Times New Roman" w:hAnsi="Times New Roman" w:cs="Times New Roman"/>
        <w:b/>
        <w:i/>
        <w:sz w:val="20"/>
        <w:szCs w:val="20"/>
      </w:rPr>
    </w:pPr>
    <w:r w:rsidRPr="00F33279">
      <w:rPr>
        <w:rFonts w:ascii="Times New Roman" w:hAnsi="Times New Roman" w:cs="Times New Roman"/>
        <w:b/>
        <w:i/>
        <w:sz w:val="20"/>
        <w:szCs w:val="20"/>
      </w:rPr>
      <w:tab/>
      <w:t>importo in liquidazione oltre a € 5.000,00 diritti € 400,00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copia documento di identità in corso di validità del richiedente.</w:t>
    </w:r>
  </w:p>
  <w:p w:rsidR="00BB28BF" w:rsidRDefault="00BB28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EE" w:rsidRDefault="005803EE" w:rsidP="006F4241">
      <w:pPr>
        <w:spacing w:after="0" w:line="240" w:lineRule="auto"/>
      </w:pPr>
      <w:r>
        <w:separator/>
      </w:r>
    </w:p>
  </w:footnote>
  <w:footnote w:type="continuationSeparator" w:id="0">
    <w:p w:rsidR="005803EE" w:rsidRDefault="005803EE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F7A6E"/>
    <w:multiLevelType w:val="hybridMultilevel"/>
    <w:tmpl w:val="37F4D68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forms" w:formatting="1" w:enforcement="1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F7"/>
    <w:rsid w:val="00034B46"/>
    <w:rsid w:val="00041897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373A0"/>
    <w:rsid w:val="001432FD"/>
    <w:rsid w:val="00157EE0"/>
    <w:rsid w:val="00170093"/>
    <w:rsid w:val="0017495E"/>
    <w:rsid w:val="00187F79"/>
    <w:rsid w:val="001A4DA4"/>
    <w:rsid w:val="001C0674"/>
    <w:rsid w:val="001D34EA"/>
    <w:rsid w:val="001D72F7"/>
    <w:rsid w:val="001E0FC3"/>
    <w:rsid w:val="00205835"/>
    <w:rsid w:val="0027058B"/>
    <w:rsid w:val="0028590E"/>
    <w:rsid w:val="00294DAD"/>
    <w:rsid w:val="002A415F"/>
    <w:rsid w:val="002B6A8E"/>
    <w:rsid w:val="0031107D"/>
    <w:rsid w:val="003407C4"/>
    <w:rsid w:val="00352C6B"/>
    <w:rsid w:val="00380344"/>
    <w:rsid w:val="0038069E"/>
    <w:rsid w:val="00381070"/>
    <w:rsid w:val="00394EA4"/>
    <w:rsid w:val="0043126E"/>
    <w:rsid w:val="00462C4B"/>
    <w:rsid w:val="0048463A"/>
    <w:rsid w:val="004A3ED0"/>
    <w:rsid w:val="004B7B0A"/>
    <w:rsid w:val="004E3336"/>
    <w:rsid w:val="00504DC2"/>
    <w:rsid w:val="005102E6"/>
    <w:rsid w:val="0053201D"/>
    <w:rsid w:val="00557272"/>
    <w:rsid w:val="0058021B"/>
    <w:rsid w:val="005803EE"/>
    <w:rsid w:val="005A11F9"/>
    <w:rsid w:val="005C4B4A"/>
    <w:rsid w:val="005C56FA"/>
    <w:rsid w:val="005D248A"/>
    <w:rsid w:val="00606BBD"/>
    <w:rsid w:val="00624CA5"/>
    <w:rsid w:val="00687312"/>
    <w:rsid w:val="00697989"/>
    <w:rsid w:val="006B0268"/>
    <w:rsid w:val="006B0778"/>
    <w:rsid w:val="006D7F2B"/>
    <w:rsid w:val="006E26B4"/>
    <w:rsid w:val="006F4241"/>
    <w:rsid w:val="007064E1"/>
    <w:rsid w:val="00725447"/>
    <w:rsid w:val="00733DAE"/>
    <w:rsid w:val="007A3642"/>
    <w:rsid w:val="007A62DC"/>
    <w:rsid w:val="007E5A71"/>
    <w:rsid w:val="00821CBC"/>
    <w:rsid w:val="00822B26"/>
    <w:rsid w:val="00826DAF"/>
    <w:rsid w:val="0083245B"/>
    <w:rsid w:val="00836F3E"/>
    <w:rsid w:val="008A0893"/>
    <w:rsid w:val="008A706B"/>
    <w:rsid w:val="008C30ED"/>
    <w:rsid w:val="00980D6D"/>
    <w:rsid w:val="009C0CF0"/>
    <w:rsid w:val="009D17A8"/>
    <w:rsid w:val="009E11AF"/>
    <w:rsid w:val="009E151C"/>
    <w:rsid w:val="009F1196"/>
    <w:rsid w:val="009F24E7"/>
    <w:rsid w:val="00A64A5B"/>
    <w:rsid w:val="00A72BD7"/>
    <w:rsid w:val="00A92BF6"/>
    <w:rsid w:val="00AE515F"/>
    <w:rsid w:val="00B25AF1"/>
    <w:rsid w:val="00B268B4"/>
    <w:rsid w:val="00B30BFC"/>
    <w:rsid w:val="00B360C1"/>
    <w:rsid w:val="00B44BA1"/>
    <w:rsid w:val="00B51A42"/>
    <w:rsid w:val="00BB28BF"/>
    <w:rsid w:val="00BB38BC"/>
    <w:rsid w:val="00BD0D77"/>
    <w:rsid w:val="00BF3F24"/>
    <w:rsid w:val="00BF4A4A"/>
    <w:rsid w:val="00C11B92"/>
    <w:rsid w:val="00C31683"/>
    <w:rsid w:val="00C42580"/>
    <w:rsid w:val="00C81559"/>
    <w:rsid w:val="00C8359E"/>
    <w:rsid w:val="00C90416"/>
    <w:rsid w:val="00CB6B50"/>
    <w:rsid w:val="00D07B94"/>
    <w:rsid w:val="00D22A75"/>
    <w:rsid w:val="00D44973"/>
    <w:rsid w:val="00D830A1"/>
    <w:rsid w:val="00DB5F15"/>
    <w:rsid w:val="00DC2C28"/>
    <w:rsid w:val="00DD5D34"/>
    <w:rsid w:val="00E31985"/>
    <w:rsid w:val="00E40EF3"/>
    <w:rsid w:val="00E92199"/>
    <w:rsid w:val="00ED621D"/>
    <w:rsid w:val="00ED7763"/>
    <w:rsid w:val="00F06D74"/>
    <w:rsid w:val="00F2574F"/>
    <w:rsid w:val="00F33279"/>
    <w:rsid w:val="00F74859"/>
    <w:rsid w:val="00F77A0E"/>
    <w:rsid w:val="00F874B2"/>
    <w:rsid w:val="00F911C6"/>
    <w:rsid w:val="00FA1481"/>
    <w:rsid w:val="00FD1F3F"/>
    <w:rsid w:val="00FD587F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F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  <w:style w:type="character" w:styleId="Testosegnaposto">
    <w:name w:val="Placeholder Text"/>
    <w:basedOn w:val="Carpredefinitoparagrafo"/>
    <w:uiPriority w:val="99"/>
    <w:semiHidden/>
    <w:rsid w:val="00AE515F"/>
    <w:rPr>
      <w:color w:val="808080"/>
    </w:rPr>
  </w:style>
  <w:style w:type="character" w:customStyle="1" w:styleId="Stile3">
    <w:name w:val="Stile3"/>
    <w:basedOn w:val="Carpredefinitoparagrafo"/>
    <w:uiPriority w:val="1"/>
    <w:rsid w:val="00AE515F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B42DADA3154898B00C878835F4E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E7582-4F21-499E-9A96-FBAEE71FF8A1}"/>
      </w:docPartPr>
      <w:docPartBody>
        <w:p w:rsidR="0063676B" w:rsidRDefault="0063676B" w:rsidP="0063676B">
          <w:pPr>
            <w:pStyle w:val="51B42DADA3154898B00C878835F4E6EB5"/>
          </w:pPr>
          <w:r w:rsidRPr="00041897">
            <w:rPr>
              <w:rStyle w:val="Testosegnaposto"/>
              <w:rFonts w:ascii="Arial" w:hAnsi="Arial" w:cs="Arial"/>
              <w:i/>
            </w:rPr>
            <w:t>Il/La</w:t>
          </w:r>
        </w:p>
      </w:docPartBody>
    </w:docPart>
    <w:docPart>
      <w:docPartPr>
        <w:name w:val="9F93C5B32B43437BA3DDB5428C804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EBC44-3CB5-4D32-A825-CC980AE67B2E}"/>
      </w:docPartPr>
      <w:docPartBody>
        <w:p w:rsidR="0063676B" w:rsidRDefault="0063676B" w:rsidP="0063676B">
          <w:pPr>
            <w:pStyle w:val="9F93C5B32B43437BA3DDB5428C8046B76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02E6F281069A44559B87110BA8236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14B26-4C70-42EB-B0E4-B38157270CC1}"/>
      </w:docPartPr>
      <w:docPartBody>
        <w:p w:rsidR="0063676B" w:rsidRDefault="0063676B" w:rsidP="0063676B">
          <w:pPr>
            <w:pStyle w:val="02E6F281069A44559B87110BA8236A106"/>
          </w:pPr>
          <w:r w:rsidRPr="00041897">
            <w:rPr>
              <w:rStyle w:val="Testosegnaposto"/>
              <w:rFonts w:ascii="Arial" w:hAnsi="Arial" w:cs="Arial"/>
              <w:i/>
            </w:rPr>
            <w:t>cognome e nome</w:t>
          </w:r>
        </w:p>
      </w:docPartBody>
    </w:docPart>
    <w:docPart>
      <w:docPartPr>
        <w:name w:val="5669C6A25E5D4EB383BFE8B62713B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7C8BC-DBF6-48A4-999B-20F3FE29BC83}"/>
      </w:docPartPr>
      <w:docPartBody>
        <w:p w:rsidR="0063676B" w:rsidRDefault="0063676B" w:rsidP="0063676B">
          <w:pPr>
            <w:pStyle w:val="5669C6A25E5D4EB383BFE8B62713BE8D6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FF441A466496411E886C73C0E2EB5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FE3C4-60B2-4D72-9F10-07AC42651C06}"/>
      </w:docPartPr>
      <w:docPartBody>
        <w:p w:rsidR="0063676B" w:rsidRDefault="0063676B" w:rsidP="0063676B">
          <w:pPr>
            <w:pStyle w:val="FF441A466496411E886C73C0E2EB5A606"/>
          </w:pPr>
          <w:r w:rsidRPr="00041897">
            <w:rPr>
              <w:rStyle w:val="Testosegnaposto"/>
              <w:rFonts w:ascii="Arial" w:hAnsi="Arial" w:cs="Arial"/>
              <w:i/>
            </w:rPr>
            <w:t>luogo di nascita</w:t>
          </w:r>
        </w:p>
      </w:docPartBody>
    </w:docPart>
    <w:docPart>
      <w:docPartPr>
        <w:name w:val="78211712AD824DCF9C95F04148AFE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A4E02-4AB3-4727-86A6-8D454BD8DBB0}"/>
      </w:docPartPr>
      <w:docPartBody>
        <w:p w:rsidR="0063676B" w:rsidRDefault="0063676B" w:rsidP="0063676B">
          <w:pPr>
            <w:pStyle w:val="78211712AD824DCF9C95F04148AFE7EA6"/>
          </w:pPr>
          <w:r w:rsidRPr="00F06D74">
            <w:rPr>
              <w:rStyle w:val="Testosegnaposto"/>
            </w:rPr>
            <w:t>prov.</w:t>
          </w:r>
        </w:p>
      </w:docPartBody>
    </w:docPart>
    <w:docPart>
      <w:docPartPr>
        <w:name w:val="28975B1421384E84BDEA0F15BA9E8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3E0DD-99D4-4A98-AAF5-D8911DADD12E}"/>
      </w:docPartPr>
      <w:docPartBody>
        <w:p w:rsidR="0063676B" w:rsidRDefault="0063676B" w:rsidP="0063676B">
          <w:pPr>
            <w:pStyle w:val="28975B1421384E84BDEA0F15BA9E896E4"/>
          </w:pPr>
          <w:r w:rsidRPr="00F06D74">
            <w:rPr>
              <w:rStyle w:val="Testosegnaposto"/>
            </w:rPr>
            <w:t>data di nascita</w:t>
          </w:r>
        </w:p>
      </w:docPartBody>
    </w:docPart>
    <w:docPart>
      <w:docPartPr>
        <w:name w:val="536724532408478B806248C753274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09890-A58C-42CD-9244-0DDC15BCACA8}"/>
      </w:docPartPr>
      <w:docPartBody>
        <w:p w:rsidR="0063676B" w:rsidRDefault="0063676B" w:rsidP="0063676B">
          <w:pPr>
            <w:pStyle w:val="536724532408478B806248C753274D876"/>
          </w:pPr>
          <w:r w:rsidRPr="00041897">
            <w:rPr>
              <w:rStyle w:val="Testosegnaposto"/>
              <w:rFonts w:ascii="Arial" w:hAnsi="Arial" w:cs="Arial"/>
              <w:i/>
            </w:rPr>
            <w:t>città residenza</w:t>
          </w:r>
        </w:p>
      </w:docPartBody>
    </w:docPart>
    <w:docPart>
      <w:docPartPr>
        <w:name w:val="4B2EE1ED43FB427F8749AEB66D913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4919D-127E-4D4A-A90F-7F1FFBDDF6DF}"/>
      </w:docPartPr>
      <w:docPartBody>
        <w:p w:rsidR="0063676B" w:rsidRDefault="0063676B" w:rsidP="0063676B">
          <w:pPr>
            <w:pStyle w:val="4B2EE1ED43FB427F8749AEB66D91317C6"/>
          </w:pPr>
          <w:r w:rsidRPr="00041897">
            <w:rPr>
              <w:rStyle w:val="Testosegnaposto"/>
              <w:rFonts w:ascii="Arial" w:hAnsi="Arial" w:cs="Arial"/>
              <w:i/>
            </w:rPr>
            <w:t>prov.</w:t>
          </w:r>
        </w:p>
      </w:docPartBody>
    </w:docPart>
    <w:docPart>
      <w:docPartPr>
        <w:name w:val="CD0AFD6E17524410A8822495DD09B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A30A3-3D60-4A3A-8BBA-900B26C42689}"/>
      </w:docPartPr>
      <w:docPartBody>
        <w:p w:rsidR="0063676B" w:rsidRDefault="0063676B" w:rsidP="0063676B">
          <w:pPr>
            <w:pStyle w:val="CD0AFD6E17524410A8822495DD09B8776"/>
          </w:pPr>
          <w:r w:rsidRPr="00041897">
            <w:rPr>
              <w:rStyle w:val="Testosegnaposto"/>
              <w:rFonts w:ascii="Arial" w:hAnsi="Arial" w:cs="Arial"/>
              <w:i/>
            </w:rPr>
            <w:t>cap</w:t>
          </w:r>
        </w:p>
      </w:docPartBody>
    </w:docPart>
    <w:docPart>
      <w:docPartPr>
        <w:name w:val="096F872EBE0648EABFE0BE9FEAB6A9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E0C2D-EE86-4576-9BA4-5152BF605E40}"/>
      </w:docPartPr>
      <w:docPartBody>
        <w:p w:rsidR="0063676B" w:rsidRDefault="0063676B" w:rsidP="0063676B">
          <w:pPr>
            <w:pStyle w:val="096F872EBE0648EABFE0BE9FEAB6A97F3"/>
          </w:pPr>
          <w:r w:rsidRPr="00041897">
            <w:rPr>
              <w:rStyle w:val="Testosegnaposto"/>
              <w:rFonts w:ascii="Arial" w:hAnsi="Arial" w:cs="Arial"/>
              <w:i/>
            </w:rPr>
            <w:t>Via</w:t>
          </w:r>
        </w:p>
      </w:docPartBody>
    </w:docPart>
    <w:docPart>
      <w:docPartPr>
        <w:name w:val="D5C79D1607DB45AE951668A6AC3E4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9AFE-4EEB-4BB1-BD77-3E9A51EF604C}"/>
      </w:docPartPr>
      <w:docPartBody>
        <w:p w:rsidR="0063676B" w:rsidRDefault="0063676B" w:rsidP="0063676B">
          <w:pPr>
            <w:pStyle w:val="D5C79D1607DB45AE951668A6AC3E4D2E6"/>
          </w:pPr>
          <w:r w:rsidRPr="00041897">
            <w:rPr>
              <w:rStyle w:val="Testosegnaposto"/>
              <w:rFonts w:ascii="Arial" w:hAnsi="Arial" w:cs="Arial"/>
              <w:i/>
            </w:rPr>
            <w:t>indirizzo residenza</w:t>
          </w:r>
        </w:p>
      </w:docPartBody>
    </w:docPart>
    <w:docPart>
      <w:docPartPr>
        <w:name w:val="E2C79D9BB89D4A7CB396EEE5F221B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D881F-505E-4D6F-9209-99C85F1952B3}"/>
      </w:docPartPr>
      <w:docPartBody>
        <w:p w:rsidR="0063676B" w:rsidRDefault="0063676B" w:rsidP="0063676B">
          <w:pPr>
            <w:pStyle w:val="E2C79D9BB89D4A7CB396EEE5F221B6686"/>
          </w:pPr>
          <w:r w:rsidRPr="00041897">
            <w:rPr>
              <w:rStyle w:val="Testosegnaposto"/>
              <w:rFonts w:ascii="Arial" w:hAnsi="Arial" w:cs="Arial"/>
              <w:i/>
            </w:rPr>
            <w:t>codice fiscale</w:t>
          </w:r>
        </w:p>
      </w:docPartBody>
    </w:docPart>
    <w:docPart>
      <w:docPartPr>
        <w:name w:val="F5993CC7EE9441D0B40B4FAC6AFBD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AE6ED-1B07-4741-A3F8-8FEB2C55AA5A}"/>
      </w:docPartPr>
      <w:docPartBody>
        <w:p w:rsidR="0063676B" w:rsidRDefault="0063676B" w:rsidP="0063676B">
          <w:pPr>
            <w:pStyle w:val="F5993CC7EE9441D0B40B4FAC6AFBD6D16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09F52E376224451694D69767F291E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9DC03C-8E4B-47A5-B0D2-C39D1BBA9ABB}"/>
      </w:docPartPr>
      <w:docPartBody>
        <w:p w:rsidR="0063676B" w:rsidRDefault="0063676B" w:rsidP="0063676B">
          <w:pPr>
            <w:pStyle w:val="09F52E376224451694D69767F291E15F6"/>
          </w:pPr>
          <w:r w:rsidRPr="00041897">
            <w:rPr>
              <w:rStyle w:val="Testosegnaposto"/>
              <w:rFonts w:ascii="Arial" w:hAnsi="Arial" w:cs="Arial"/>
              <w:i/>
            </w:rPr>
            <w:t>n. ruolo</w:t>
          </w:r>
        </w:p>
      </w:docPartBody>
    </w:docPart>
    <w:docPart>
      <w:docPartPr>
        <w:name w:val="9569E1BD2ED14CCDA5AAC8400D35F3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D1B02-B8C3-4BB9-948E-3C0162EBD7E7}"/>
      </w:docPartPr>
      <w:docPartBody>
        <w:p w:rsidR="0063676B" w:rsidRDefault="0063676B" w:rsidP="0063676B">
          <w:pPr>
            <w:pStyle w:val="9569E1BD2ED14CCDA5AAC8400D35F35D6"/>
          </w:pPr>
          <w:r w:rsidRPr="00041897">
            <w:rPr>
              <w:rStyle w:val="Testosegnaposto"/>
              <w:rFonts w:ascii="Arial" w:hAnsi="Arial" w:cs="Arial"/>
              <w:i/>
            </w:rPr>
            <w:t>data iscrizione</w:t>
          </w:r>
        </w:p>
      </w:docPartBody>
    </w:docPart>
    <w:docPart>
      <w:docPartPr>
        <w:name w:val="68A77B08E1A947BFBF30F3461FAD9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FDFE3B-4BE3-42D0-8C17-49AD3CE13950}"/>
      </w:docPartPr>
      <w:docPartBody>
        <w:p w:rsidR="0063676B" w:rsidRDefault="0063676B" w:rsidP="0063676B">
          <w:pPr>
            <w:pStyle w:val="68A77B08E1A947BFBF30F3461FAD900A6"/>
          </w:pPr>
          <w:r w:rsidRPr="00041897">
            <w:rPr>
              <w:rStyle w:val="Testosegnaposto"/>
              <w:rFonts w:ascii="Arial" w:hAnsi="Arial" w:cs="Arial"/>
              <w:i/>
            </w:rPr>
            <w:t>n. civico</w:t>
          </w:r>
        </w:p>
      </w:docPartBody>
    </w:docPart>
    <w:docPart>
      <w:docPartPr>
        <w:name w:val="B75A33CA9C5E4E43B836CDE09F781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7BEC1-DB34-44CC-893B-35BF9117D5B8}"/>
      </w:docPartPr>
      <w:docPartBody>
        <w:p w:rsidR="0063676B" w:rsidRDefault="0063676B" w:rsidP="0063676B">
          <w:pPr>
            <w:pStyle w:val="B75A33CA9C5E4E43B836CDE09F7812D56"/>
          </w:pPr>
          <w:r w:rsidRPr="00041897">
            <w:rPr>
              <w:rStyle w:val="Testosegnaposto"/>
              <w:rFonts w:ascii="Arial" w:hAnsi="Arial" w:cs="Arial"/>
              <w:i/>
            </w:rPr>
            <w:t>studio città</w:t>
          </w:r>
        </w:p>
      </w:docPartBody>
    </w:docPart>
    <w:docPart>
      <w:docPartPr>
        <w:name w:val="A30F0C1A5BD94C559CC56F880EAB9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60E68-555F-4013-9310-71FC6408CAED}"/>
      </w:docPartPr>
      <w:docPartBody>
        <w:p w:rsidR="0063676B" w:rsidRDefault="0063676B" w:rsidP="0063676B">
          <w:pPr>
            <w:pStyle w:val="A30F0C1A5BD94C559CC56F880EAB9F366"/>
          </w:pPr>
          <w:r w:rsidRPr="00041897">
            <w:rPr>
              <w:rStyle w:val="Testosegnaposto"/>
              <w:rFonts w:ascii="Arial" w:hAnsi="Arial" w:cs="Arial"/>
              <w:i/>
            </w:rPr>
            <w:t>prov.</w:t>
          </w:r>
        </w:p>
      </w:docPartBody>
    </w:docPart>
    <w:docPart>
      <w:docPartPr>
        <w:name w:val="E5A93465BD92441F996C00D2D7173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A3D3A-71A7-4F92-8FB5-1DCF0A02AE71}"/>
      </w:docPartPr>
      <w:docPartBody>
        <w:p w:rsidR="0063676B" w:rsidRDefault="0063676B" w:rsidP="0063676B">
          <w:pPr>
            <w:pStyle w:val="E5A93465BD92441F996C00D2D7173F3F6"/>
          </w:pPr>
          <w:r w:rsidRPr="00041897">
            <w:rPr>
              <w:rStyle w:val="Testosegnaposto"/>
              <w:rFonts w:ascii="Arial" w:hAnsi="Arial" w:cs="Arial"/>
              <w:i/>
            </w:rPr>
            <w:t>cap</w:t>
          </w:r>
        </w:p>
      </w:docPartBody>
    </w:docPart>
    <w:docPart>
      <w:docPartPr>
        <w:name w:val="B0AB35CBD6D54DD490283D7E55255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C52F9-28E9-4E5A-8B71-96A97DFC40F4}"/>
      </w:docPartPr>
      <w:docPartBody>
        <w:p w:rsidR="0063676B" w:rsidRDefault="0063676B" w:rsidP="0063676B">
          <w:pPr>
            <w:pStyle w:val="B0AB35CBD6D54DD490283D7E552553D76"/>
          </w:pPr>
          <w:r w:rsidRPr="00041897">
            <w:rPr>
              <w:rStyle w:val="Testosegnaposto"/>
              <w:rFonts w:ascii="Arial" w:hAnsi="Arial" w:cs="Arial"/>
              <w:i/>
            </w:rPr>
            <w:t>Via</w:t>
          </w:r>
        </w:p>
      </w:docPartBody>
    </w:docPart>
    <w:docPart>
      <w:docPartPr>
        <w:name w:val="3A9D8694E397493989A2DEF9952A1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EFA83-EE2F-47F0-A4BB-2F3B87142CD5}"/>
      </w:docPartPr>
      <w:docPartBody>
        <w:p w:rsidR="0063676B" w:rsidRDefault="0063676B" w:rsidP="0063676B">
          <w:pPr>
            <w:pStyle w:val="3A9D8694E397493989A2DEF9952A13996"/>
          </w:pPr>
          <w:r w:rsidRPr="00041897">
            <w:rPr>
              <w:rStyle w:val="Testosegnaposto"/>
              <w:rFonts w:ascii="Arial" w:hAnsi="Arial" w:cs="Arial"/>
              <w:i/>
            </w:rPr>
            <w:t>indirizzo studio</w:t>
          </w:r>
        </w:p>
      </w:docPartBody>
    </w:docPart>
    <w:docPart>
      <w:docPartPr>
        <w:name w:val="05117DE917F3431490F09F461C378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68BD2-F0E0-4745-A620-CDEB383691E3}"/>
      </w:docPartPr>
      <w:docPartBody>
        <w:p w:rsidR="0063676B" w:rsidRDefault="0063676B" w:rsidP="0063676B">
          <w:pPr>
            <w:pStyle w:val="05117DE917F3431490F09F461C378AB26"/>
          </w:pPr>
          <w:r w:rsidRPr="00041897">
            <w:rPr>
              <w:rStyle w:val="Testosegnaposto"/>
              <w:rFonts w:ascii="Arial" w:hAnsi="Arial" w:cs="Arial"/>
              <w:i/>
            </w:rPr>
            <w:t>n. civico</w:t>
          </w:r>
        </w:p>
      </w:docPartBody>
    </w:docPart>
    <w:docPart>
      <w:docPartPr>
        <w:name w:val="62BAD37F70384AAD9979EF07053D8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56537-772E-487F-9C10-B81A25B43028}"/>
      </w:docPartPr>
      <w:docPartBody>
        <w:p w:rsidR="0063676B" w:rsidRDefault="0063676B" w:rsidP="0063676B">
          <w:pPr>
            <w:pStyle w:val="62BAD37F70384AAD9979EF07053D87976"/>
          </w:pPr>
          <w:r w:rsidRPr="00041897">
            <w:rPr>
              <w:rStyle w:val="Testosegnaposto"/>
              <w:rFonts w:ascii="Arial" w:hAnsi="Arial" w:cs="Arial"/>
              <w:i/>
            </w:rPr>
            <w:t>denominazione studio associato</w:t>
          </w:r>
        </w:p>
      </w:docPartBody>
    </w:docPart>
    <w:docPart>
      <w:docPartPr>
        <w:name w:val="F1B681C874424E19B5D2DB6B10521B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F135FC-58A5-4687-8E71-BD5E3BED6FB5}"/>
      </w:docPartPr>
      <w:docPartBody>
        <w:p w:rsidR="0063676B" w:rsidRDefault="0063676B" w:rsidP="0063676B">
          <w:pPr>
            <w:pStyle w:val="F1B681C874424E19B5D2DB6B10521B696"/>
          </w:pPr>
          <w:r w:rsidRPr="00041897">
            <w:rPr>
              <w:rStyle w:val="Testosegnaposto"/>
              <w:rFonts w:ascii="Arial" w:hAnsi="Arial" w:cs="Arial"/>
              <w:i/>
            </w:rPr>
            <w:t>denominazione STP</w:t>
          </w:r>
        </w:p>
      </w:docPartBody>
    </w:docPart>
    <w:docPart>
      <w:docPartPr>
        <w:name w:val="5E1782B1EDCE4A5198126387B951C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570CB-568E-41BB-87F2-08E6D058A0ED}"/>
      </w:docPartPr>
      <w:docPartBody>
        <w:p w:rsidR="0063676B" w:rsidRDefault="0063676B" w:rsidP="0063676B">
          <w:pPr>
            <w:pStyle w:val="5E1782B1EDCE4A5198126387B951CF0D6"/>
          </w:pPr>
          <w:r>
            <w:rPr>
              <w:rStyle w:val="Testosegnaposto"/>
              <w:rFonts w:ascii="Arial" w:hAnsi="Arial" w:cs="Arial"/>
              <w:i/>
            </w:rPr>
            <w:t>inserire la denominazione del cliente</w:t>
          </w:r>
        </w:p>
      </w:docPartBody>
    </w:docPart>
    <w:docPart>
      <w:docPartPr>
        <w:name w:val="5503A5464E394324A5AC5E81604B94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E4538-EC86-4507-A9B0-52136CD75701}"/>
      </w:docPartPr>
      <w:docPartBody>
        <w:p w:rsidR="0063676B" w:rsidRDefault="0063676B" w:rsidP="0063676B">
          <w:pPr>
            <w:pStyle w:val="5503A5464E394324A5AC5E81604B944B4"/>
          </w:pPr>
          <w:r w:rsidRPr="00F06D74">
            <w:rPr>
              <w:rStyle w:val="Testosegnaposto"/>
            </w:rPr>
            <w:t>immettere una data</w:t>
          </w:r>
        </w:p>
      </w:docPartBody>
    </w:docPart>
    <w:docPart>
      <w:docPartPr>
        <w:name w:val="FDEB53026CA34392A9E55B3CE533C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2E885-B977-43CF-A685-9EB7E0745DB6}"/>
      </w:docPartPr>
      <w:docPartBody>
        <w:p w:rsidR="0063676B" w:rsidRDefault="0063676B" w:rsidP="0063676B">
          <w:pPr>
            <w:pStyle w:val="FDEB53026CA34392A9E55B3CE533CC6A6"/>
          </w:pPr>
          <w:r w:rsidRPr="00F06D74">
            <w:rPr>
              <w:rStyle w:val="Testosegnaposto"/>
            </w:rPr>
            <w:t>città</w:t>
          </w:r>
        </w:p>
      </w:docPartBody>
    </w:docPart>
    <w:docPart>
      <w:docPartPr>
        <w:name w:val="318687E8442C4AB8928CDC9D008C9A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E497C-05E0-4EBC-A42C-AAFB84A421F5}"/>
      </w:docPartPr>
      <w:docPartBody>
        <w:p w:rsidR="0063676B" w:rsidRDefault="0063676B" w:rsidP="0063676B">
          <w:pPr>
            <w:pStyle w:val="318687E8442C4AB8928CDC9D008C9A9D6"/>
          </w:pPr>
          <w:r w:rsidRPr="00F06D74">
            <w:rPr>
              <w:rStyle w:val="Testosegnaposto"/>
            </w:rPr>
            <w:t>prov.</w:t>
          </w:r>
        </w:p>
      </w:docPartBody>
    </w:docPart>
    <w:docPart>
      <w:docPartPr>
        <w:name w:val="4D07CA792B0E49BEAFBAFD6C2D869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83678-0557-4D62-8B9A-5B169AE54083}"/>
      </w:docPartPr>
      <w:docPartBody>
        <w:p w:rsidR="0063676B" w:rsidRDefault="0063676B" w:rsidP="0063676B">
          <w:pPr>
            <w:pStyle w:val="4D07CA792B0E49BEAFBAFD6C2D8691816"/>
          </w:pPr>
          <w:r w:rsidRPr="00F06D74">
            <w:rPr>
              <w:rStyle w:val="Testosegnaposto"/>
            </w:rPr>
            <w:t>cap</w:t>
          </w:r>
        </w:p>
      </w:docPartBody>
    </w:docPart>
    <w:docPart>
      <w:docPartPr>
        <w:name w:val="BAD82B9D668E4C8F804F7582831A3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2F732-607E-49C8-A0E5-1DA76DB5981A}"/>
      </w:docPartPr>
      <w:docPartBody>
        <w:p w:rsidR="0063676B" w:rsidRDefault="0063676B" w:rsidP="0063676B">
          <w:pPr>
            <w:pStyle w:val="BAD82B9D668E4C8F804F7582831A36066"/>
          </w:pPr>
          <w:r w:rsidRPr="00F06D74">
            <w:rPr>
              <w:rStyle w:val="Testosegnaposto"/>
            </w:rPr>
            <w:t>Via</w:t>
          </w:r>
        </w:p>
      </w:docPartBody>
    </w:docPart>
    <w:docPart>
      <w:docPartPr>
        <w:name w:val="C79B32BA25DD4829B4E27F1690562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B1CE67-FDE9-467F-9980-CA046FFA51F1}"/>
      </w:docPartPr>
      <w:docPartBody>
        <w:p w:rsidR="0063676B" w:rsidRDefault="0063676B" w:rsidP="0063676B">
          <w:pPr>
            <w:pStyle w:val="C79B32BA25DD4829B4E27F16905626364"/>
          </w:pPr>
          <w:r w:rsidRPr="00F06D74">
            <w:rPr>
              <w:rStyle w:val="Testosegnaposto"/>
            </w:rPr>
            <w:t>indirizzo studio</w:t>
          </w:r>
        </w:p>
      </w:docPartBody>
    </w:docPart>
    <w:docPart>
      <w:docPartPr>
        <w:name w:val="7EA7FE8312304D1799241554F9CC39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593E9-D9EA-4259-A5DC-ED2E881AA4D7}"/>
      </w:docPartPr>
      <w:docPartBody>
        <w:p w:rsidR="0063676B" w:rsidRDefault="0063676B" w:rsidP="0063676B">
          <w:pPr>
            <w:pStyle w:val="7EA7FE8312304D1799241554F9CC39686"/>
          </w:pPr>
          <w:r w:rsidRPr="00F06D74">
            <w:rPr>
              <w:rStyle w:val="Testosegnaposto"/>
            </w:rPr>
            <w:t>n. civico</w:t>
          </w:r>
        </w:p>
      </w:docPartBody>
    </w:docPart>
    <w:docPart>
      <w:docPartPr>
        <w:name w:val="C2901D44D5434266A097856001BC4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3AA06-6B2E-4380-B5FA-7FA89DA08729}"/>
      </w:docPartPr>
      <w:docPartBody>
        <w:p w:rsidR="0063676B" w:rsidRDefault="0063676B" w:rsidP="0063676B">
          <w:pPr>
            <w:pStyle w:val="C2901D44D5434266A097856001BC4E816"/>
          </w:pPr>
          <w:r w:rsidRPr="00F06D74">
            <w:rPr>
              <w:rStyle w:val="Testosegnaposto"/>
            </w:rPr>
            <w:t>codice fiscale</w:t>
          </w:r>
        </w:p>
      </w:docPartBody>
    </w:docPart>
    <w:docPart>
      <w:docPartPr>
        <w:name w:val="39209DBEBA27459D9280947C9C92D7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CE2F8-F65C-4310-B8E9-08F22CEAF09C}"/>
      </w:docPartPr>
      <w:docPartBody>
        <w:p w:rsidR="0063676B" w:rsidRDefault="0063676B" w:rsidP="0063676B">
          <w:pPr>
            <w:pStyle w:val="39209DBEBA27459D9280947C9C92D74F6"/>
          </w:pPr>
          <w:r w:rsidRPr="00F06D74">
            <w:rPr>
              <w:rStyle w:val="Testosegnaposto"/>
            </w:rPr>
            <w:t>digitare P.IVA</w:t>
          </w:r>
        </w:p>
      </w:docPartBody>
    </w:docPart>
    <w:docPart>
      <w:docPartPr>
        <w:name w:val="20497C9583474D7D9EDB3202DD4C3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EFC0B-29F5-4DED-A1BA-07FE8437A556}"/>
      </w:docPartPr>
      <w:docPartBody>
        <w:p w:rsidR="0063676B" w:rsidRDefault="0063676B" w:rsidP="0063676B">
          <w:pPr>
            <w:pStyle w:val="20497C9583474D7D9EDB3202DD4C384B6"/>
          </w:pPr>
          <w:r w:rsidRPr="00F06D74">
            <w:rPr>
              <w:rStyle w:val="Testosegnaposto"/>
            </w:rPr>
            <w:t>luogo</w:t>
          </w:r>
        </w:p>
      </w:docPartBody>
    </w:docPart>
    <w:docPart>
      <w:docPartPr>
        <w:name w:val="FBF305ADF16E484F9FE7EFFE1C5DEA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F6EF9-3450-4BB0-89BC-FB127866B56D}"/>
      </w:docPartPr>
      <w:docPartBody>
        <w:p w:rsidR="0063676B" w:rsidRDefault="0063676B" w:rsidP="0063676B">
          <w:pPr>
            <w:pStyle w:val="FBF305ADF16E484F9FE7EFFE1C5DEA114"/>
          </w:pPr>
          <w:r w:rsidRPr="00F06D74">
            <w:rPr>
              <w:rStyle w:val="Testosegnaposto"/>
            </w:rPr>
            <w:t>data</w:t>
          </w:r>
        </w:p>
      </w:docPartBody>
    </w:docPart>
    <w:docPart>
      <w:docPartPr>
        <w:name w:val="022C9A56A39F43AC9DD3FB4A7C877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82055-808F-4D90-B166-F53F556B40E8}"/>
      </w:docPartPr>
      <w:docPartBody>
        <w:p w:rsidR="0063676B" w:rsidRDefault="0063676B" w:rsidP="0063676B">
          <w:pPr>
            <w:pStyle w:val="022C9A56A39F43AC9DD3FB4A7C87774C3"/>
          </w:pPr>
          <w:r w:rsidRPr="00F06D74">
            <w:rPr>
              <w:rStyle w:val="Testosegnaposto"/>
            </w:rPr>
            <w:t>immettere una data</w:t>
          </w:r>
        </w:p>
      </w:docPartBody>
    </w:docPart>
    <w:docPart>
      <w:docPartPr>
        <w:name w:val="3A698D96EACD418EA03FA6C1F3D7C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DFFD9-8FF9-47BA-90C6-F3F4E7179750}"/>
      </w:docPartPr>
      <w:docPartBody>
        <w:p w:rsidR="00BA7F99" w:rsidRDefault="0063676B" w:rsidP="0063676B">
          <w:pPr>
            <w:pStyle w:val="3A698D96EACD418EA03FA6C1F3D7C6731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62B5143EBFE940B7B4D7755244791A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D9E41-D4D2-4541-A1D4-827DB6A5680E}"/>
      </w:docPartPr>
      <w:docPartBody>
        <w:p w:rsidR="00BA7F99" w:rsidRDefault="0063676B" w:rsidP="0063676B">
          <w:pPr>
            <w:pStyle w:val="62B5143EBFE940B7B4D7755244791A3C2"/>
          </w:pPr>
          <w:r>
            <w:rPr>
              <w:rStyle w:val="Testosegnaposto"/>
              <w:rFonts w:ascii="Arial" w:hAnsi="Arial" w:cs="Arial"/>
              <w:i/>
            </w:rPr>
            <w:t>l</w:t>
          </w:r>
          <w:r w:rsidRPr="00041897">
            <w:rPr>
              <w:rStyle w:val="Testosegnaposto"/>
              <w:rFonts w:ascii="Arial" w:hAnsi="Arial" w:cs="Arial"/>
              <w:i/>
            </w:rPr>
            <w:t>a</w:t>
          </w:r>
          <w:r>
            <w:rPr>
              <w:rStyle w:val="Testosegnaposto"/>
              <w:rFonts w:ascii="Arial" w:hAnsi="Arial" w:cs="Arial"/>
              <w:i/>
            </w:rPr>
            <w:t>/l’</w:t>
          </w:r>
        </w:p>
      </w:docPartBody>
    </w:docPart>
    <w:docPart>
      <w:docPartPr>
        <w:name w:val="0A9D599E4173450AB0FB4C561D134A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213D4-73E1-4D1D-83F7-20A6F0E03694}"/>
      </w:docPartPr>
      <w:docPartBody>
        <w:p w:rsidR="00BA7F99" w:rsidRDefault="0063676B" w:rsidP="0063676B">
          <w:pPr>
            <w:pStyle w:val="0A9D599E4173450AB0FB4C561D134A5C2"/>
          </w:pPr>
          <w:r w:rsidRPr="00F06D74">
            <w:rPr>
              <w:rStyle w:val="Testosegnaposto"/>
            </w:rPr>
            <w:t>parcella</w:t>
          </w:r>
        </w:p>
      </w:docPartBody>
    </w:docPart>
    <w:docPart>
      <w:docPartPr>
        <w:name w:val="EA401DD2FD594F9BA1AD2081F7203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51926-E97C-454F-AEEB-2DB310C05593}"/>
      </w:docPartPr>
      <w:docPartBody>
        <w:p w:rsidR="00BA7F99" w:rsidRDefault="0063676B" w:rsidP="0063676B">
          <w:pPr>
            <w:pStyle w:val="EA401DD2FD594F9BA1AD2081F72035232"/>
          </w:pPr>
          <w:r>
            <w:rPr>
              <w:rStyle w:val="Testosegnaposto"/>
              <w:rFonts w:ascii="Arial" w:hAnsi="Arial" w:cs="Arial"/>
              <w:i/>
            </w:rPr>
            <w:t>parcella</w:t>
          </w:r>
        </w:p>
      </w:docPartBody>
    </w:docPart>
    <w:docPart>
      <w:docPartPr>
        <w:name w:val="F965CF68944C40E2AE01313DB1DF6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1E0BE-358F-4883-A2A6-BE95E23FC617}"/>
      </w:docPartPr>
      <w:docPartBody>
        <w:p w:rsidR="00BA7F99" w:rsidRDefault="0063676B" w:rsidP="0063676B">
          <w:pPr>
            <w:pStyle w:val="F965CF68944C40E2AE01313DB1DF6F4E2"/>
          </w:pPr>
          <w:r w:rsidRPr="00F06D74">
            <w:rPr>
              <w:rStyle w:val="Testosegnaposto"/>
            </w:rPr>
            <w:t>inserire la denominazione del clien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54045"/>
    <w:rsid w:val="00212967"/>
    <w:rsid w:val="0063676B"/>
    <w:rsid w:val="00AF4CA8"/>
    <w:rsid w:val="00BA7F99"/>
    <w:rsid w:val="00C5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7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676B"/>
    <w:rPr>
      <w:color w:val="808080"/>
    </w:rPr>
  </w:style>
  <w:style w:type="paragraph" w:customStyle="1" w:styleId="51B42DADA3154898B00C878835F4E6EB">
    <w:name w:val="51B42DADA3154898B00C878835F4E6EB"/>
    <w:rsid w:val="00C54045"/>
  </w:style>
  <w:style w:type="paragraph" w:customStyle="1" w:styleId="9F93C5B32B43437BA3DDB5428C8046B7">
    <w:name w:val="9F93C5B32B43437BA3DDB5428C8046B7"/>
    <w:rsid w:val="00C54045"/>
  </w:style>
  <w:style w:type="paragraph" w:customStyle="1" w:styleId="02E6F281069A44559B87110BA8236A10">
    <w:name w:val="02E6F281069A44559B87110BA8236A10"/>
    <w:rsid w:val="00C54045"/>
  </w:style>
  <w:style w:type="paragraph" w:customStyle="1" w:styleId="5669C6A25E5D4EB383BFE8B62713BE8D">
    <w:name w:val="5669C6A25E5D4EB383BFE8B62713BE8D"/>
    <w:rsid w:val="00C54045"/>
  </w:style>
  <w:style w:type="paragraph" w:customStyle="1" w:styleId="FF441A466496411E886C73C0E2EB5A60">
    <w:name w:val="FF441A466496411E886C73C0E2EB5A60"/>
    <w:rsid w:val="00C54045"/>
  </w:style>
  <w:style w:type="paragraph" w:customStyle="1" w:styleId="78211712AD824DCF9C95F04148AFE7EA">
    <w:name w:val="78211712AD824DCF9C95F04148AFE7EA"/>
    <w:rsid w:val="00C54045"/>
  </w:style>
  <w:style w:type="paragraph" w:customStyle="1" w:styleId="28975B1421384E84BDEA0F15BA9E896E">
    <w:name w:val="28975B1421384E84BDEA0F15BA9E896E"/>
    <w:rsid w:val="00C54045"/>
  </w:style>
  <w:style w:type="paragraph" w:customStyle="1" w:styleId="536724532408478B806248C753274D87">
    <w:name w:val="536724532408478B806248C753274D87"/>
    <w:rsid w:val="00C54045"/>
  </w:style>
  <w:style w:type="paragraph" w:customStyle="1" w:styleId="4B2EE1ED43FB427F8749AEB66D91317C">
    <w:name w:val="4B2EE1ED43FB427F8749AEB66D91317C"/>
    <w:rsid w:val="00C54045"/>
  </w:style>
  <w:style w:type="paragraph" w:customStyle="1" w:styleId="CD0AFD6E17524410A8822495DD09B877">
    <w:name w:val="CD0AFD6E17524410A8822495DD09B877"/>
    <w:rsid w:val="00C54045"/>
  </w:style>
  <w:style w:type="paragraph" w:customStyle="1" w:styleId="096F872EBE0648EABFE0BE9FEAB6A97F">
    <w:name w:val="096F872EBE0648EABFE0BE9FEAB6A97F"/>
    <w:rsid w:val="00C54045"/>
  </w:style>
  <w:style w:type="paragraph" w:customStyle="1" w:styleId="D5C79D1607DB45AE951668A6AC3E4D2E">
    <w:name w:val="D5C79D1607DB45AE951668A6AC3E4D2E"/>
    <w:rsid w:val="00C54045"/>
  </w:style>
  <w:style w:type="paragraph" w:customStyle="1" w:styleId="E2C79D9BB89D4A7CB396EEE5F221B668">
    <w:name w:val="E2C79D9BB89D4A7CB396EEE5F221B668"/>
    <w:rsid w:val="00C54045"/>
  </w:style>
  <w:style w:type="paragraph" w:customStyle="1" w:styleId="F5993CC7EE9441D0B40B4FAC6AFBD6D1">
    <w:name w:val="F5993CC7EE9441D0B40B4FAC6AFBD6D1"/>
    <w:rsid w:val="00C54045"/>
  </w:style>
  <w:style w:type="paragraph" w:customStyle="1" w:styleId="09F52E376224451694D69767F291E15F">
    <w:name w:val="09F52E376224451694D69767F291E15F"/>
    <w:rsid w:val="00C54045"/>
  </w:style>
  <w:style w:type="paragraph" w:customStyle="1" w:styleId="9569E1BD2ED14CCDA5AAC8400D35F35D">
    <w:name w:val="9569E1BD2ED14CCDA5AAC8400D35F35D"/>
    <w:rsid w:val="00C54045"/>
  </w:style>
  <w:style w:type="paragraph" w:customStyle="1" w:styleId="68A77B08E1A947BFBF30F3461FAD900A">
    <w:name w:val="68A77B08E1A947BFBF30F3461FAD900A"/>
    <w:rsid w:val="00C54045"/>
  </w:style>
  <w:style w:type="paragraph" w:customStyle="1" w:styleId="B75A33CA9C5E4E43B836CDE09F7812D5">
    <w:name w:val="B75A33CA9C5E4E43B836CDE09F7812D5"/>
    <w:rsid w:val="00C54045"/>
  </w:style>
  <w:style w:type="paragraph" w:customStyle="1" w:styleId="A30F0C1A5BD94C559CC56F880EAB9F36">
    <w:name w:val="A30F0C1A5BD94C559CC56F880EAB9F36"/>
    <w:rsid w:val="00C54045"/>
  </w:style>
  <w:style w:type="paragraph" w:customStyle="1" w:styleId="E5A93465BD92441F996C00D2D7173F3F">
    <w:name w:val="E5A93465BD92441F996C00D2D7173F3F"/>
    <w:rsid w:val="00C54045"/>
  </w:style>
  <w:style w:type="paragraph" w:customStyle="1" w:styleId="B0AB35CBD6D54DD490283D7E552553D7">
    <w:name w:val="B0AB35CBD6D54DD490283D7E552553D7"/>
    <w:rsid w:val="00C54045"/>
  </w:style>
  <w:style w:type="paragraph" w:customStyle="1" w:styleId="3A9D8694E397493989A2DEF9952A1399">
    <w:name w:val="3A9D8694E397493989A2DEF9952A1399"/>
    <w:rsid w:val="00C54045"/>
  </w:style>
  <w:style w:type="paragraph" w:customStyle="1" w:styleId="05117DE917F3431490F09F461C378AB2">
    <w:name w:val="05117DE917F3431490F09F461C378AB2"/>
    <w:rsid w:val="00C54045"/>
  </w:style>
  <w:style w:type="paragraph" w:customStyle="1" w:styleId="62BAD37F70384AAD9979EF07053D8797">
    <w:name w:val="62BAD37F70384AAD9979EF07053D8797"/>
    <w:rsid w:val="00C54045"/>
  </w:style>
  <w:style w:type="paragraph" w:customStyle="1" w:styleId="F1B681C874424E19B5D2DB6B10521B69">
    <w:name w:val="F1B681C874424E19B5D2DB6B10521B69"/>
    <w:rsid w:val="00C54045"/>
  </w:style>
  <w:style w:type="paragraph" w:customStyle="1" w:styleId="5E1782B1EDCE4A5198126387B951CF0D">
    <w:name w:val="5E1782B1EDCE4A5198126387B951CF0D"/>
    <w:rsid w:val="00C54045"/>
  </w:style>
  <w:style w:type="paragraph" w:customStyle="1" w:styleId="5503A5464E394324A5AC5E81604B944B">
    <w:name w:val="5503A5464E394324A5AC5E81604B944B"/>
    <w:rsid w:val="00C54045"/>
  </w:style>
  <w:style w:type="paragraph" w:customStyle="1" w:styleId="E7E37B57930047F2AC907F595AC0F521">
    <w:name w:val="E7E37B57930047F2AC907F595AC0F521"/>
    <w:rsid w:val="00C54045"/>
  </w:style>
  <w:style w:type="paragraph" w:customStyle="1" w:styleId="6408BE7552134298A2444FD9B0BA2B5B">
    <w:name w:val="6408BE7552134298A2444FD9B0BA2B5B"/>
    <w:rsid w:val="00C54045"/>
  </w:style>
  <w:style w:type="paragraph" w:customStyle="1" w:styleId="FDEB53026CA34392A9E55B3CE533CC6A">
    <w:name w:val="FDEB53026CA34392A9E55B3CE533CC6A"/>
    <w:rsid w:val="00C54045"/>
  </w:style>
  <w:style w:type="paragraph" w:customStyle="1" w:styleId="318687E8442C4AB8928CDC9D008C9A9D">
    <w:name w:val="318687E8442C4AB8928CDC9D008C9A9D"/>
    <w:rsid w:val="00C54045"/>
  </w:style>
  <w:style w:type="paragraph" w:customStyle="1" w:styleId="4D07CA792B0E49BEAFBAFD6C2D869181">
    <w:name w:val="4D07CA792B0E49BEAFBAFD6C2D869181"/>
    <w:rsid w:val="00C54045"/>
  </w:style>
  <w:style w:type="paragraph" w:customStyle="1" w:styleId="BAD82B9D668E4C8F804F7582831A3606">
    <w:name w:val="BAD82B9D668E4C8F804F7582831A3606"/>
    <w:rsid w:val="00C54045"/>
  </w:style>
  <w:style w:type="paragraph" w:customStyle="1" w:styleId="C79B32BA25DD4829B4E27F1690562636">
    <w:name w:val="C79B32BA25DD4829B4E27F1690562636"/>
    <w:rsid w:val="00C54045"/>
  </w:style>
  <w:style w:type="paragraph" w:customStyle="1" w:styleId="7EA7FE8312304D1799241554F9CC3968">
    <w:name w:val="7EA7FE8312304D1799241554F9CC3968"/>
    <w:rsid w:val="00C54045"/>
  </w:style>
  <w:style w:type="paragraph" w:customStyle="1" w:styleId="C2901D44D5434266A097856001BC4E81">
    <w:name w:val="C2901D44D5434266A097856001BC4E81"/>
    <w:rsid w:val="00C54045"/>
  </w:style>
  <w:style w:type="paragraph" w:customStyle="1" w:styleId="39209DBEBA27459D9280947C9C92D74F">
    <w:name w:val="39209DBEBA27459D9280947C9C92D74F"/>
    <w:rsid w:val="00C54045"/>
  </w:style>
  <w:style w:type="paragraph" w:customStyle="1" w:styleId="20497C9583474D7D9EDB3202DD4C384B">
    <w:name w:val="20497C9583474D7D9EDB3202DD4C384B"/>
    <w:rsid w:val="00C54045"/>
  </w:style>
  <w:style w:type="paragraph" w:customStyle="1" w:styleId="FBF305ADF16E484F9FE7EFFE1C5DEA11">
    <w:name w:val="FBF305ADF16E484F9FE7EFFE1C5DEA11"/>
    <w:rsid w:val="00C54045"/>
  </w:style>
  <w:style w:type="paragraph" w:customStyle="1" w:styleId="51B42DADA3154898B00C878835F4E6EB1">
    <w:name w:val="51B42DADA3154898B00C878835F4E6EB1"/>
    <w:rsid w:val="00C54045"/>
    <w:rPr>
      <w:rFonts w:eastAsiaTheme="minorHAnsi"/>
      <w:lang w:eastAsia="en-US"/>
    </w:rPr>
  </w:style>
  <w:style w:type="paragraph" w:customStyle="1" w:styleId="9F93C5B32B43437BA3DDB5428C8046B71">
    <w:name w:val="9F93C5B32B43437BA3DDB5428C8046B71"/>
    <w:rsid w:val="00C54045"/>
    <w:rPr>
      <w:rFonts w:eastAsiaTheme="minorHAnsi"/>
      <w:lang w:eastAsia="en-US"/>
    </w:rPr>
  </w:style>
  <w:style w:type="paragraph" w:customStyle="1" w:styleId="02E6F281069A44559B87110BA8236A101">
    <w:name w:val="02E6F281069A44559B87110BA8236A101"/>
    <w:rsid w:val="00C54045"/>
    <w:rPr>
      <w:rFonts w:eastAsiaTheme="minorHAnsi"/>
      <w:lang w:eastAsia="en-US"/>
    </w:rPr>
  </w:style>
  <w:style w:type="paragraph" w:customStyle="1" w:styleId="5669C6A25E5D4EB383BFE8B62713BE8D1">
    <w:name w:val="5669C6A25E5D4EB383BFE8B62713BE8D1"/>
    <w:rsid w:val="00C54045"/>
    <w:rPr>
      <w:rFonts w:eastAsiaTheme="minorHAnsi"/>
      <w:lang w:eastAsia="en-US"/>
    </w:rPr>
  </w:style>
  <w:style w:type="paragraph" w:customStyle="1" w:styleId="FF441A466496411E886C73C0E2EB5A601">
    <w:name w:val="FF441A466496411E886C73C0E2EB5A601"/>
    <w:rsid w:val="00C54045"/>
    <w:rPr>
      <w:rFonts w:eastAsiaTheme="minorHAnsi"/>
      <w:lang w:eastAsia="en-US"/>
    </w:rPr>
  </w:style>
  <w:style w:type="paragraph" w:customStyle="1" w:styleId="78211712AD824DCF9C95F04148AFE7EA1">
    <w:name w:val="78211712AD824DCF9C95F04148AFE7EA1"/>
    <w:rsid w:val="00C54045"/>
    <w:rPr>
      <w:rFonts w:eastAsiaTheme="minorHAnsi"/>
      <w:lang w:eastAsia="en-US"/>
    </w:rPr>
  </w:style>
  <w:style w:type="paragraph" w:customStyle="1" w:styleId="28975B1421384E84BDEA0F15BA9E896E1">
    <w:name w:val="28975B1421384E84BDEA0F15BA9E896E1"/>
    <w:rsid w:val="00C54045"/>
    <w:rPr>
      <w:rFonts w:eastAsiaTheme="minorHAnsi"/>
      <w:lang w:eastAsia="en-US"/>
    </w:rPr>
  </w:style>
  <w:style w:type="paragraph" w:customStyle="1" w:styleId="536724532408478B806248C753274D871">
    <w:name w:val="536724532408478B806248C753274D871"/>
    <w:rsid w:val="00C54045"/>
    <w:rPr>
      <w:rFonts w:eastAsiaTheme="minorHAnsi"/>
      <w:lang w:eastAsia="en-US"/>
    </w:rPr>
  </w:style>
  <w:style w:type="paragraph" w:customStyle="1" w:styleId="4B2EE1ED43FB427F8749AEB66D91317C1">
    <w:name w:val="4B2EE1ED43FB427F8749AEB66D91317C1"/>
    <w:rsid w:val="00C54045"/>
    <w:rPr>
      <w:rFonts w:eastAsiaTheme="minorHAnsi"/>
      <w:lang w:eastAsia="en-US"/>
    </w:rPr>
  </w:style>
  <w:style w:type="paragraph" w:customStyle="1" w:styleId="CD0AFD6E17524410A8822495DD09B8771">
    <w:name w:val="CD0AFD6E17524410A8822495DD09B8771"/>
    <w:rsid w:val="00C54045"/>
    <w:rPr>
      <w:rFonts w:eastAsiaTheme="minorHAnsi"/>
      <w:lang w:eastAsia="en-US"/>
    </w:rPr>
  </w:style>
  <w:style w:type="paragraph" w:customStyle="1" w:styleId="096F872EBE0648EABFE0BE9FEAB6A97F1">
    <w:name w:val="096F872EBE0648EABFE0BE9FEAB6A97F1"/>
    <w:rsid w:val="00C54045"/>
    <w:rPr>
      <w:rFonts w:eastAsiaTheme="minorHAnsi"/>
      <w:lang w:eastAsia="en-US"/>
    </w:rPr>
  </w:style>
  <w:style w:type="paragraph" w:customStyle="1" w:styleId="D5C79D1607DB45AE951668A6AC3E4D2E1">
    <w:name w:val="D5C79D1607DB45AE951668A6AC3E4D2E1"/>
    <w:rsid w:val="00C54045"/>
    <w:rPr>
      <w:rFonts w:eastAsiaTheme="minorHAnsi"/>
      <w:lang w:eastAsia="en-US"/>
    </w:rPr>
  </w:style>
  <w:style w:type="paragraph" w:customStyle="1" w:styleId="68A77B08E1A947BFBF30F3461FAD900A1">
    <w:name w:val="68A77B08E1A947BFBF30F3461FAD900A1"/>
    <w:rsid w:val="00C54045"/>
    <w:rPr>
      <w:rFonts w:eastAsiaTheme="minorHAnsi"/>
      <w:lang w:eastAsia="en-US"/>
    </w:rPr>
  </w:style>
  <w:style w:type="paragraph" w:customStyle="1" w:styleId="E2C79D9BB89D4A7CB396EEE5F221B6681">
    <w:name w:val="E2C79D9BB89D4A7CB396EEE5F221B6681"/>
    <w:rsid w:val="00C54045"/>
    <w:rPr>
      <w:rFonts w:eastAsiaTheme="minorHAnsi"/>
      <w:lang w:eastAsia="en-US"/>
    </w:rPr>
  </w:style>
  <w:style w:type="paragraph" w:customStyle="1" w:styleId="F5993CC7EE9441D0B40B4FAC6AFBD6D11">
    <w:name w:val="F5993CC7EE9441D0B40B4FAC6AFBD6D11"/>
    <w:rsid w:val="00C54045"/>
    <w:rPr>
      <w:rFonts w:eastAsiaTheme="minorHAnsi"/>
      <w:lang w:eastAsia="en-US"/>
    </w:rPr>
  </w:style>
  <w:style w:type="paragraph" w:customStyle="1" w:styleId="09F52E376224451694D69767F291E15F1">
    <w:name w:val="09F52E376224451694D69767F291E15F1"/>
    <w:rsid w:val="00C54045"/>
    <w:rPr>
      <w:rFonts w:eastAsiaTheme="minorHAnsi"/>
      <w:lang w:eastAsia="en-US"/>
    </w:rPr>
  </w:style>
  <w:style w:type="paragraph" w:customStyle="1" w:styleId="9569E1BD2ED14CCDA5AAC8400D35F35D1">
    <w:name w:val="9569E1BD2ED14CCDA5AAC8400D35F35D1"/>
    <w:rsid w:val="00C54045"/>
    <w:rPr>
      <w:rFonts w:eastAsiaTheme="minorHAnsi"/>
      <w:lang w:eastAsia="en-US"/>
    </w:rPr>
  </w:style>
  <w:style w:type="paragraph" w:customStyle="1" w:styleId="B75A33CA9C5E4E43B836CDE09F7812D51">
    <w:name w:val="B75A33CA9C5E4E43B836CDE09F7812D51"/>
    <w:rsid w:val="00C54045"/>
    <w:rPr>
      <w:rFonts w:eastAsiaTheme="minorHAnsi"/>
      <w:lang w:eastAsia="en-US"/>
    </w:rPr>
  </w:style>
  <w:style w:type="paragraph" w:customStyle="1" w:styleId="A30F0C1A5BD94C559CC56F880EAB9F361">
    <w:name w:val="A30F0C1A5BD94C559CC56F880EAB9F361"/>
    <w:rsid w:val="00C54045"/>
    <w:rPr>
      <w:rFonts w:eastAsiaTheme="minorHAnsi"/>
      <w:lang w:eastAsia="en-US"/>
    </w:rPr>
  </w:style>
  <w:style w:type="paragraph" w:customStyle="1" w:styleId="E5A93465BD92441F996C00D2D7173F3F1">
    <w:name w:val="E5A93465BD92441F996C00D2D7173F3F1"/>
    <w:rsid w:val="00C54045"/>
    <w:rPr>
      <w:rFonts w:eastAsiaTheme="minorHAnsi"/>
      <w:lang w:eastAsia="en-US"/>
    </w:rPr>
  </w:style>
  <w:style w:type="paragraph" w:customStyle="1" w:styleId="B0AB35CBD6D54DD490283D7E552553D71">
    <w:name w:val="B0AB35CBD6D54DD490283D7E552553D71"/>
    <w:rsid w:val="00C54045"/>
    <w:rPr>
      <w:rFonts w:eastAsiaTheme="minorHAnsi"/>
      <w:lang w:eastAsia="en-US"/>
    </w:rPr>
  </w:style>
  <w:style w:type="paragraph" w:customStyle="1" w:styleId="3A9D8694E397493989A2DEF9952A13991">
    <w:name w:val="3A9D8694E397493989A2DEF9952A13991"/>
    <w:rsid w:val="00C54045"/>
    <w:rPr>
      <w:rFonts w:eastAsiaTheme="minorHAnsi"/>
      <w:lang w:eastAsia="en-US"/>
    </w:rPr>
  </w:style>
  <w:style w:type="paragraph" w:customStyle="1" w:styleId="05117DE917F3431490F09F461C378AB21">
    <w:name w:val="05117DE917F3431490F09F461C378AB21"/>
    <w:rsid w:val="00C54045"/>
    <w:rPr>
      <w:rFonts w:eastAsiaTheme="minorHAnsi"/>
      <w:lang w:eastAsia="en-US"/>
    </w:rPr>
  </w:style>
  <w:style w:type="paragraph" w:customStyle="1" w:styleId="62BAD37F70384AAD9979EF07053D87971">
    <w:name w:val="62BAD37F70384AAD9979EF07053D87971"/>
    <w:rsid w:val="00C54045"/>
    <w:rPr>
      <w:rFonts w:eastAsiaTheme="minorHAnsi"/>
      <w:lang w:eastAsia="en-US"/>
    </w:rPr>
  </w:style>
  <w:style w:type="paragraph" w:customStyle="1" w:styleId="F1B681C874424E19B5D2DB6B10521B691">
    <w:name w:val="F1B681C874424E19B5D2DB6B10521B691"/>
    <w:rsid w:val="00C54045"/>
    <w:rPr>
      <w:rFonts w:eastAsiaTheme="minorHAnsi"/>
      <w:lang w:eastAsia="en-US"/>
    </w:rPr>
  </w:style>
  <w:style w:type="paragraph" w:customStyle="1" w:styleId="5E1782B1EDCE4A5198126387B951CF0D1">
    <w:name w:val="5E1782B1EDCE4A5198126387B951CF0D1"/>
    <w:rsid w:val="00C54045"/>
    <w:rPr>
      <w:rFonts w:eastAsiaTheme="minorHAnsi"/>
      <w:lang w:eastAsia="en-US"/>
    </w:rPr>
  </w:style>
  <w:style w:type="paragraph" w:customStyle="1" w:styleId="022C9A56A39F43AC9DD3FB4A7C87774C">
    <w:name w:val="022C9A56A39F43AC9DD3FB4A7C87774C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1">
    <w:name w:val="5503A5464E394324A5AC5E81604B944B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6408BE7552134298A2444FD9B0BA2B5B1">
    <w:name w:val="6408BE7552134298A2444FD9B0BA2B5B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1">
    <w:name w:val="FDEB53026CA34392A9E55B3CE533CC6A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1">
    <w:name w:val="318687E8442C4AB8928CDC9D008C9A9D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1">
    <w:name w:val="4D07CA792B0E49BEAFBAFD6C2D869181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1">
    <w:name w:val="BAD82B9D668E4C8F804F7582831A3606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1">
    <w:name w:val="C79B32BA25DD4829B4E27F1690562636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1">
    <w:name w:val="7EA7FE8312304D1799241554F9CC3968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1">
    <w:name w:val="C2901D44D5434266A097856001BC4E81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1">
    <w:name w:val="39209DBEBA27459D9280947C9C92D74F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1">
    <w:name w:val="20497C9583474D7D9EDB3202DD4C384B1"/>
    <w:rsid w:val="00C54045"/>
    <w:rPr>
      <w:rFonts w:eastAsiaTheme="minorHAnsi"/>
      <w:lang w:eastAsia="en-US"/>
    </w:rPr>
  </w:style>
  <w:style w:type="paragraph" w:customStyle="1" w:styleId="FBF305ADF16E484F9FE7EFFE1C5DEA111">
    <w:name w:val="FBF305ADF16E484F9FE7EFFE1C5DEA111"/>
    <w:rsid w:val="00C54045"/>
    <w:rPr>
      <w:rFonts w:eastAsiaTheme="minorHAnsi"/>
      <w:lang w:eastAsia="en-US"/>
    </w:rPr>
  </w:style>
  <w:style w:type="paragraph" w:customStyle="1" w:styleId="9F93C5B32B43437BA3DDB5428C8046B72">
    <w:name w:val="9F93C5B32B43437BA3DDB5428C8046B72"/>
    <w:rsid w:val="00C54045"/>
    <w:rPr>
      <w:rFonts w:eastAsiaTheme="minorHAnsi"/>
      <w:lang w:eastAsia="en-US"/>
    </w:rPr>
  </w:style>
  <w:style w:type="paragraph" w:customStyle="1" w:styleId="02E6F281069A44559B87110BA8236A102">
    <w:name w:val="02E6F281069A44559B87110BA8236A102"/>
    <w:rsid w:val="00C54045"/>
    <w:rPr>
      <w:rFonts w:eastAsiaTheme="minorHAnsi"/>
      <w:lang w:eastAsia="en-US"/>
    </w:rPr>
  </w:style>
  <w:style w:type="paragraph" w:customStyle="1" w:styleId="5669C6A25E5D4EB383BFE8B62713BE8D2">
    <w:name w:val="5669C6A25E5D4EB383BFE8B62713BE8D2"/>
    <w:rsid w:val="00C54045"/>
    <w:rPr>
      <w:rFonts w:eastAsiaTheme="minorHAnsi"/>
      <w:lang w:eastAsia="en-US"/>
    </w:rPr>
  </w:style>
  <w:style w:type="paragraph" w:customStyle="1" w:styleId="FF441A466496411E886C73C0E2EB5A602">
    <w:name w:val="FF441A466496411E886C73C0E2EB5A602"/>
    <w:rsid w:val="00C54045"/>
    <w:rPr>
      <w:rFonts w:eastAsiaTheme="minorHAnsi"/>
      <w:lang w:eastAsia="en-US"/>
    </w:rPr>
  </w:style>
  <w:style w:type="paragraph" w:customStyle="1" w:styleId="78211712AD824DCF9C95F04148AFE7EA2">
    <w:name w:val="78211712AD824DCF9C95F04148AFE7EA2"/>
    <w:rsid w:val="00C54045"/>
    <w:rPr>
      <w:rFonts w:eastAsiaTheme="minorHAnsi"/>
      <w:lang w:eastAsia="en-US"/>
    </w:rPr>
  </w:style>
  <w:style w:type="paragraph" w:customStyle="1" w:styleId="28975B1421384E84BDEA0F15BA9E896E2">
    <w:name w:val="28975B1421384E84BDEA0F15BA9E896E2"/>
    <w:rsid w:val="00C54045"/>
    <w:rPr>
      <w:rFonts w:eastAsiaTheme="minorHAnsi"/>
      <w:lang w:eastAsia="en-US"/>
    </w:rPr>
  </w:style>
  <w:style w:type="paragraph" w:customStyle="1" w:styleId="536724532408478B806248C753274D872">
    <w:name w:val="536724532408478B806248C753274D872"/>
    <w:rsid w:val="00C54045"/>
    <w:rPr>
      <w:rFonts w:eastAsiaTheme="minorHAnsi"/>
      <w:lang w:eastAsia="en-US"/>
    </w:rPr>
  </w:style>
  <w:style w:type="paragraph" w:customStyle="1" w:styleId="4B2EE1ED43FB427F8749AEB66D91317C2">
    <w:name w:val="4B2EE1ED43FB427F8749AEB66D91317C2"/>
    <w:rsid w:val="00C54045"/>
    <w:rPr>
      <w:rFonts w:eastAsiaTheme="minorHAnsi"/>
      <w:lang w:eastAsia="en-US"/>
    </w:rPr>
  </w:style>
  <w:style w:type="paragraph" w:customStyle="1" w:styleId="CD0AFD6E17524410A8822495DD09B8772">
    <w:name w:val="CD0AFD6E17524410A8822495DD09B8772"/>
    <w:rsid w:val="00C54045"/>
    <w:rPr>
      <w:rFonts w:eastAsiaTheme="minorHAnsi"/>
      <w:lang w:eastAsia="en-US"/>
    </w:rPr>
  </w:style>
  <w:style w:type="paragraph" w:customStyle="1" w:styleId="096F872EBE0648EABFE0BE9FEAB6A97F2">
    <w:name w:val="096F872EBE0648EABFE0BE9FEAB6A97F2"/>
    <w:rsid w:val="00C54045"/>
    <w:rPr>
      <w:rFonts w:eastAsiaTheme="minorHAnsi"/>
      <w:lang w:eastAsia="en-US"/>
    </w:rPr>
  </w:style>
  <w:style w:type="paragraph" w:customStyle="1" w:styleId="D5C79D1607DB45AE951668A6AC3E4D2E2">
    <w:name w:val="D5C79D1607DB45AE951668A6AC3E4D2E2"/>
    <w:rsid w:val="00C54045"/>
    <w:rPr>
      <w:rFonts w:eastAsiaTheme="minorHAnsi"/>
      <w:lang w:eastAsia="en-US"/>
    </w:rPr>
  </w:style>
  <w:style w:type="paragraph" w:customStyle="1" w:styleId="68A77B08E1A947BFBF30F3461FAD900A2">
    <w:name w:val="68A77B08E1A947BFBF30F3461FAD900A2"/>
    <w:rsid w:val="00C54045"/>
    <w:rPr>
      <w:rFonts w:eastAsiaTheme="minorHAnsi"/>
      <w:lang w:eastAsia="en-US"/>
    </w:rPr>
  </w:style>
  <w:style w:type="paragraph" w:customStyle="1" w:styleId="E2C79D9BB89D4A7CB396EEE5F221B6682">
    <w:name w:val="E2C79D9BB89D4A7CB396EEE5F221B6682"/>
    <w:rsid w:val="00C54045"/>
    <w:rPr>
      <w:rFonts w:eastAsiaTheme="minorHAnsi"/>
      <w:lang w:eastAsia="en-US"/>
    </w:rPr>
  </w:style>
  <w:style w:type="paragraph" w:customStyle="1" w:styleId="F5993CC7EE9441D0B40B4FAC6AFBD6D12">
    <w:name w:val="F5993CC7EE9441D0B40B4FAC6AFBD6D12"/>
    <w:rsid w:val="00C54045"/>
    <w:rPr>
      <w:rFonts w:eastAsiaTheme="minorHAnsi"/>
      <w:lang w:eastAsia="en-US"/>
    </w:rPr>
  </w:style>
  <w:style w:type="paragraph" w:customStyle="1" w:styleId="09F52E376224451694D69767F291E15F2">
    <w:name w:val="09F52E376224451694D69767F291E15F2"/>
    <w:rsid w:val="00C54045"/>
    <w:rPr>
      <w:rFonts w:eastAsiaTheme="minorHAnsi"/>
      <w:lang w:eastAsia="en-US"/>
    </w:rPr>
  </w:style>
  <w:style w:type="paragraph" w:customStyle="1" w:styleId="9569E1BD2ED14CCDA5AAC8400D35F35D2">
    <w:name w:val="9569E1BD2ED14CCDA5AAC8400D35F35D2"/>
    <w:rsid w:val="00C54045"/>
    <w:rPr>
      <w:rFonts w:eastAsiaTheme="minorHAnsi"/>
      <w:lang w:eastAsia="en-US"/>
    </w:rPr>
  </w:style>
  <w:style w:type="paragraph" w:customStyle="1" w:styleId="B75A33CA9C5E4E43B836CDE09F7812D52">
    <w:name w:val="B75A33CA9C5E4E43B836CDE09F7812D52"/>
    <w:rsid w:val="00C54045"/>
    <w:rPr>
      <w:rFonts w:eastAsiaTheme="minorHAnsi"/>
      <w:lang w:eastAsia="en-US"/>
    </w:rPr>
  </w:style>
  <w:style w:type="paragraph" w:customStyle="1" w:styleId="A30F0C1A5BD94C559CC56F880EAB9F362">
    <w:name w:val="A30F0C1A5BD94C559CC56F880EAB9F362"/>
    <w:rsid w:val="00C54045"/>
    <w:rPr>
      <w:rFonts w:eastAsiaTheme="minorHAnsi"/>
      <w:lang w:eastAsia="en-US"/>
    </w:rPr>
  </w:style>
  <w:style w:type="paragraph" w:customStyle="1" w:styleId="E5A93465BD92441F996C00D2D7173F3F2">
    <w:name w:val="E5A93465BD92441F996C00D2D7173F3F2"/>
    <w:rsid w:val="00C54045"/>
    <w:rPr>
      <w:rFonts w:eastAsiaTheme="minorHAnsi"/>
      <w:lang w:eastAsia="en-US"/>
    </w:rPr>
  </w:style>
  <w:style w:type="paragraph" w:customStyle="1" w:styleId="B0AB35CBD6D54DD490283D7E552553D72">
    <w:name w:val="B0AB35CBD6D54DD490283D7E552553D72"/>
    <w:rsid w:val="00C54045"/>
    <w:rPr>
      <w:rFonts w:eastAsiaTheme="minorHAnsi"/>
      <w:lang w:eastAsia="en-US"/>
    </w:rPr>
  </w:style>
  <w:style w:type="paragraph" w:customStyle="1" w:styleId="3A9D8694E397493989A2DEF9952A13992">
    <w:name w:val="3A9D8694E397493989A2DEF9952A13992"/>
    <w:rsid w:val="00C54045"/>
    <w:rPr>
      <w:rFonts w:eastAsiaTheme="minorHAnsi"/>
      <w:lang w:eastAsia="en-US"/>
    </w:rPr>
  </w:style>
  <w:style w:type="paragraph" w:customStyle="1" w:styleId="05117DE917F3431490F09F461C378AB22">
    <w:name w:val="05117DE917F3431490F09F461C378AB22"/>
    <w:rsid w:val="00C54045"/>
    <w:rPr>
      <w:rFonts w:eastAsiaTheme="minorHAnsi"/>
      <w:lang w:eastAsia="en-US"/>
    </w:rPr>
  </w:style>
  <w:style w:type="paragraph" w:customStyle="1" w:styleId="62BAD37F70384AAD9979EF07053D87972">
    <w:name w:val="62BAD37F70384AAD9979EF07053D87972"/>
    <w:rsid w:val="00C54045"/>
    <w:rPr>
      <w:rFonts w:eastAsiaTheme="minorHAnsi"/>
      <w:lang w:eastAsia="en-US"/>
    </w:rPr>
  </w:style>
  <w:style w:type="paragraph" w:customStyle="1" w:styleId="F1B681C874424E19B5D2DB6B10521B692">
    <w:name w:val="F1B681C874424E19B5D2DB6B10521B692"/>
    <w:rsid w:val="00C54045"/>
    <w:rPr>
      <w:rFonts w:eastAsiaTheme="minorHAnsi"/>
      <w:lang w:eastAsia="en-US"/>
    </w:rPr>
  </w:style>
  <w:style w:type="paragraph" w:customStyle="1" w:styleId="5E1782B1EDCE4A5198126387B951CF0D2">
    <w:name w:val="5E1782B1EDCE4A5198126387B951CF0D2"/>
    <w:rsid w:val="00C54045"/>
    <w:rPr>
      <w:rFonts w:eastAsiaTheme="minorHAnsi"/>
      <w:lang w:eastAsia="en-US"/>
    </w:rPr>
  </w:style>
  <w:style w:type="paragraph" w:customStyle="1" w:styleId="022C9A56A39F43AC9DD3FB4A7C87774C1">
    <w:name w:val="022C9A56A39F43AC9DD3FB4A7C87774C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2">
    <w:name w:val="5503A5464E394324A5AC5E81604B944B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6408BE7552134298A2444FD9B0BA2B5B2">
    <w:name w:val="6408BE7552134298A2444FD9B0BA2B5B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2">
    <w:name w:val="FDEB53026CA34392A9E55B3CE533CC6A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2">
    <w:name w:val="318687E8442C4AB8928CDC9D008C9A9D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2">
    <w:name w:val="4D07CA792B0E49BEAFBAFD6C2D869181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2">
    <w:name w:val="BAD82B9D668E4C8F804F7582831A3606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2">
    <w:name w:val="C79B32BA25DD4829B4E27F1690562636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2">
    <w:name w:val="7EA7FE8312304D1799241554F9CC3968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2">
    <w:name w:val="C2901D44D5434266A097856001BC4E81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2">
    <w:name w:val="39209DBEBA27459D9280947C9C92D74F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2">
    <w:name w:val="20497C9583474D7D9EDB3202DD4C384B2"/>
    <w:rsid w:val="00C54045"/>
    <w:rPr>
      <w:rFonts w:eastAsiaTheme="minorHAnsi"/>
      <w:lang w:eastAsia="en-US"/>
    </w:rPr>
  </w:style>
  <w:style w:type="paragraph" w:customStyle="1" w:styleId="FBF305ADF16E484F9FE7EFFE1C5DEA112">
    <w:name w:val="FBF305ADF16E484F9FE7EFFE1C5DEA112"/>
    <w:rsid w:val="00C54045"/>
    <w:rPr>
      <w:rFonts w:eastAsiaTheme="minorHAnsi"/>
      <w:lang w:eastAsia="en-US"/>
    </w:rPr>
  </w:style>
  <w:style w:type="paragraph" w:customStyle="1" w:styleId="51B42DADA3154898B00C878835F4E6EB2">
    <w:name w:val="51B42DADA3154898B00C878835F4E6EB2"/>
    <w:rsid w:val="0063676B"/>
    <w:rPr>
      <w:rFonts w:eastAsiaTheme="minorHAnsi"/>
      <w:lang w:eastAsia="en-US"/>
    </w:rPr>
  </w:style>
  <w:style w:type="paragraph" w:customStyle="1" w:styleId="9F93C5B32B43437BA3DDB5428C8046B73">
    <w:name w:val="9F93C5B32B43437BA3DDB5428C8046B73"/>
    <w:rsid w:val="0063676B"/>
    <w:rPr>
      <w:rFonts w:eastAsiaTheme="minorHAnsi"/>
      <w:lang w:eastAsia="en-US"/>
    </w:rPr>
  </w:style>
  <w:style w:type="paragraph" w:customStyle="1" w:styleId="02E6F281069A44559B87110BA8236A103">
    <w:name w:val="02E6F281069A44559B87110BA8236A103"/>
    <w:rsid w:val="0063676B"/>
    <w:rPr>
      <w:rFonts w:eastAsiaTheme="minorHAnsi"/>
      <w:lang w:eastAsia="en-US"/>
    </w:rPr>
  </w:style>
  <w:style w:type="paragraph" w:customStyle="1" w:styleId="5669C6A25E5D4EB383BFE8B62713BE8D3">
    <w:name w:val="5669C6A25E5D4EB383BFE8B62713BE8D3"/>
    <w:rsid w:val="0063676B"/>
    <w:rPr>
      <w:rFonts w:eastAsiaTheme="minorHAnsi"/>
      <w:lang w:eastAsia="en-US"/>
    </w:rPr>
  </w:style>
  <w:style w:type="paragraph" w:customStyle="1" w:styleId="FF441A466496411E886C73C0E2EB5A603">
    <w:name w:val="FF441A466496411E886C73C0E2EB5A603"/>
    <w:rsid w:val="0063676B"/>
    <w:rPr>
      <w:rFonts w:eastAsiaTheme="minorHAnsi"/>
      <w:lang w:eastAsia="en-US"/>
    </w:rPr>
  </w:style>
  <w:style w:type="paragraph" w:customStyle="1" w:styleId="78211712AD824DCF9C95F04148AFE7EA3">
    <w:name w:val="78211712AD824DCF9C95F04148AFE7EA3"/>
    <w:rsid w:val="0063676B"/>
    <w:rPr>
      <w:rFonts w:eastAsiaTheme="minorHAnsi"/>
      <w:lang w:eastAsia="en-US"/>
    </w:rPr>
  </w:style>
  <w:style w:type="paragraph" w:customStyle="1" w:styleId="28975B1421384E84BDEA0F15BA9E896E3">
    <w:name w:val="28975B1421384E84BDEA0F15BA9E896E3"/>
    <w:rsid w:val="0063676B"/>
    <w:rPr>
      <w:rFonts w:eastAsiaTheme="minorHAnsi"/>
      <w:lang w:eastAsia="en-US"/>
    </w:rPr>
  </w:style>
  <w:style w:type="paragraph" w:customStyle="1" w:styleId="536724532408478B806248C753274D873">
    <w:name w:val="536724532408478B806248C753274D873"/>
    <w:rsid w:val="0063676B"/>
    <w:rPr>
      <w:rFonts w:eastAsiaTheme="minorHAnsi"/>
      <w:lang w:eastAsia="en-US"/>
    </w:rPr>
  </w:style>
  <w:style w:type="paragraph" w:customStyle="1" w:styleId="4B2EE1ED43FB427F8749AEB66D91317C3">
    <w:name w:val="4B2EE1ED43FB427F8749AEB66D91317C3"/>
    <w:rsid w:val="0063676B"/>
    <w:rPr>
      <w:rFonts w:eastAsiaTheme="minorHAnsi"/>
      <w:lang w:eastAsia="en-US"/>
    </w:rPr>
  </w:style>
  <w:style w:type="paragraph" w:customStyle="1" w:styleId="CD0AFD6E17524410A8822495DD09B8773">
    <w:name w:val="CD0AFD6E17524410A8822495DD09B8773"/>
    <w:rsid w:val="0063676B"/>
    <w:rPr>
      <w:rFonts w:eastAsiaTheme="minorHAnsi"/>
      <w:lang w:eastAsia="en-US"/>
    </w:rPr>
  </w:style>
  <w:style w:type="paragraph" w:customStyle="1" w:styleId="096F872EBE0648EABFE0BE9FEAB6A97F3">
    <w:name w:val="096F872EBE0648EABFE0BE9FEAB6A97F3"/>
    <w:rsid w:val="0063676B"/>
    <w:rPr>
      <w:rFonts w:eastAsiaTheme="minorHAnsi"/>
      <w:lang w:eastAsia="en-US"/>
    </w:rPr>
  </w:style>
  <w:style w:type="paragraph" w:customStyle="1" w:styleId="D5C79D1607DB45AE951668A6AC3E4D2E3">
    <w:name w:val="D5C79D1607DB45AE951668A6AC3E4D2E3"/>
    <w:rsid w:val="0063676B"/>
    <w:rPr>
      <w:rFonts w:eastAsiaTheme="minorHAnsi"/>
      <w:lang w:eastAsia="en-US"/>
    </w:rPr>
  </w:style>
  <w:style w:type="paragraph" w:customStyle="1" w:styleId="68A77B08E1A947BFBF30F3461FAD900A3">
    <w:name w:val="68A77B08E1A947BFBF30F3461FAD900A3"/>
    <w:rsid w:val="0063676B"/>
    <w:rPr>
      <w:rFonts w:eastAsiaTheme="minorHAnsi"/>
      <w:lang w:eastAsia="en-US"/>
    </w:rPr>
  </w:style>
  <w:style w:type="paragraph" w:customStyle="1" w:styleId="E2C79D9BB89D4A7CB396EEE5F221B6683">
    <w:name w:val="E2C79D9BB89D4A7CB396EEE5F221B6683"/>
    <w:rsid w:val="0063676B"/>
    <w:rPr>
      <w:rFonts w:eastAsiaTheme="minorHAnsi"/>
      <w:lang w:eastAsia="en-US"/>
    </w:rPr>
  </w:style>
  <w:style w:type="paragraph" w:customStyle="1" w:styleId="F5993CC7EE9441D0B40B4FAC6AFBD6D13">
    <w:name w:val="F5993CC7EE9441D0B40B4FAC6AFBD6D13"/>
    <w:rsid w:val="0063676B"/>
    <w:rPr>
      <w:rFonts w:eastAsiaTheme="minorHAnsi"/>
      <w:lang w:eastAsia="en-US"/>
    </w:rPr>
  </w:style>
  <w:style w:type="paragraph" w:customStyle="1" w:styleId="09F52E376224451694D69767F291E15F3">
    <w:name w:val="09F52E376224451694D69767F291E15F3"/>
    <w:rsid w:val="0063676B"/>
    <w:rPr>
      <w:rFonts w:eastAsiaTheme="minorHAnsi"/>
      <w:lang w:eastAsia="en-US"/>
    </w:rPr>
  </w:style>
  <w:style w:type="paragraph" w:customStyle="1" w:styleId="9569E1BD2ED14CCDA5AAC8400D35F35D3">
    <w:name w:val="9569E1BD2ED14CCDA5AAC8400D35F35D3"/>
    <w:rsid w:val="0063676B"/>
    <w:rPr>
      <w:rFonts w:eastAsiaTheme="minorHAnsi"/>
      <w:lang w:eastAsia="en-US"/>
    </w:rPr>
  </w:style>
  <w:style w:type="paragraph" w:customStyle="1" w:styleId="B75A33CA9C5E4E43B836CDE09F7812D53">
    <w:name w:val="B75A33CA9C5E4E43B836CDE09F7812D53"/>
    <w:rsid w:val="0063676B"/>
    <w:rPr>
      <w:rFonts w:eastAsiaTheme="minorHAnsi"/>
      <w:lang w:eastAsia="en-US"/>
    </w:rPr>
  </w:style>
  <w:style w:type="paragraph" w:customStyle="1" w:styleId="A30F0C1A5BD94C559CC56F880EAB9F363">
    <w:name w:val="A30F0C1A5BD94C559CC56F880EAB9F363"/>
    <w:rsid w:val="0063676B"/>
    <w:rPr>
      <w:rFonts w:eastAsiaTheme="minorHAnsi"/>
      <w:lang w:eastAsia="en-US"/>
    </w:rPr>
  </w:style>
  <w:style w:type="paragraph" w:customStyle="1" w:styleId="E5A93465BD92441F996C00D2D7173F3F3">
    <w:name w:val="E5A93465BD92441F996C00D2D7173F3F3"/>
    <w:rsid w:val="0063676B"/>
    <w:rPr>
      <w:rFonts w:eastAsiaTheme="minorHAnsi"/>
      <w:lang w:eastAsia="en-US"/>
    </w:rPr>
  </w:style>
  <w:style w:type="paragraph" w:customStyle="1" w:styleId="B0AB35CBD6D54DD490283D7E552553D73">
    <w:name w:val="B0AB35CBD6D54DD490283D7E552553D73"/>
    <w:rsid w:val="0063676B"/>
    <w:rPr>
      <w:rFonts w:eastAsiaTheme="minorHAnsi"/>
      <w:lang w:eastAsia="en-US"/>
    </w:rPr>
  </w:style>
  <w:style w:type="paragraph" w:customStyle="1" w:styleId="3A9D8694E397493989A2DEF9952A13993">
    <w:name w:val="3A9D8694E397493989A2DEF9952A13993"/>
    <w:rsid w:val="0063676B"/>
    <w:rPr>
      <w:rFonts w:eastAsiaTheme="minorHAnsi"/>
      <w:lang w:eastAsia="en-US"/>
    </w:rPr>
  </w:style>
  <w:style w:type="paragraph" w:customStyle="1" w:styleId="05117DE917F3431490F09F461C378AB23">
    <w:name w:val="05117DE917F3431490F09F461C378AB23"/>
    <w:rsid w:val="0063676B"/>
    <w:rPr>
      <w:rFonts w:eastAsiaTheme="minorHAnsi"/>
      <w:lang w:eastAsia="en-US"/>
    </w:rPr>
  </w:style>
  <w:style w:type="paragraph" w:customStyle="1" w:styleId="62BAD37F70384AAD9979EF07053D87973">
    <w:name w:val="62BAD37F70384AAD9979EF07053D87973"/>
    <w:rsid w:val="0063676B"/>
    <w:rPr>
      <w:rFonts w:eastAsiaTheme="minorHAnsi"/>
      <w:lang w:eastAsia="en-US"/>
    </w:rPr>
  </w:style>
  <w:style w:type="paragraph" w:customStyle="1" w:styleId="F1B681C874424E19B5D2DB6B10521B693">
    <w:name w:val="F1B681C874424E19B5D2DB6B10521B693"/>
    <w:rsid w:val="0063676B"/>
    <w:rPr>
      <w:rFonts w:eastAsiaTheme="minorHAnsi"/>
      <w:lang w:eastAsia="en-US"/>
    </w:rPr>
  </w:style>
  <w:style w:type="paragraph" w:customStyle="1" w:styleId="5E1782B1EDCE4A5198126387B951CF0D3">
    <w:name w:val="5E1782B1EDCE4A5198126387B951CF0D3"/>
    <w:rsid w:val="0063676B"/>
    <w:rPr>
      <w:rFonts w:eastAsiaTheme="minorHAnsi"/>
      <w:lang w:eastAsia="en-US"/>
    </w:rPr>
  </w:style>
  <w:style w:type="paragraph" w:customStyle="1" w:styleId="022C9A56A39F43AC9DD3FB4A7C87774C2">
    <w:name w:val="022C9A56A39F43AC9DD3FB4A7C87774C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3">
    <w:name w:val="5503A5464E394324A5AC5E81604B944B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6408BE7552134298A2444FD9B0BA2B5B3">
    <w:name w:val="6408BE7552134298A2444FD9B0BA2B5B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3">
    <w:name w:val="FDEB53026CA34392A9E55B3CE533CC6A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3">
    <w:name w:val="318687E8442C4AB8928CDC9D008C9A9D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3">
    <w:name w:val="4D07CA792B0E49BEAFBAFD6C2D869181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3">
    <w:name w:val="BAD82B9D668E4C8F804F7582831A3606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3">
    <w:name w:val="C79B32BA25DD4829B4E27F1690562636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3">
    <w:name w:val="7EA7FE8312304D1799241554F9CC3968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3">
    <w:name w:val="C2901D44D5434266A097856001BC4E81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3">
    <w:name w:val="39209DBEBA27459D9280947C9C92D74F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3">
    <w:name w:val="20497C9583474D7D9EDB3202DD4C384B3"/>
    <w:rsid w:val="0063676B"/>
    <w:rPr>
      <w:rFonts w:eastAsiaTheme="minorHAnsi"/>
      <w:lang w:eastAsia="en-US"/>
    </w:rPr>
  </w:style>
  <w:style w:type="paragraph" w:customStyle="1" w:styleId="FBF305ADF16E484F9FE7EFFE1C5DEA113">
    <w:name w:val="FBF305ADF16E484F9FE7EFFE1C5DEA113"/>
    <w:rsid w:val="0063676B"/>
    <w:rPr>
      <w:rFonts w:eastAsiaTheme="minorHAnsi"/>
      <w:lang w:eastAsia="en-US"/>
    </w:rPr>
  </w:style>
  <w:style w:type="paragraph" w:customStyle="1" w:styleId="3A698D96EACD418EA03FA6C1F3D7C673">
    <w:name w:val="3A698D96EACD418EA03FA6C1F3D7C673"/>
    <w:rsid w:val="0063676B"/>
  </w:style>
  <w:style w:type="paragraph" w:customStyle="1" w:styleId="62B5143EBFE940B7B4D7755244791A3C">
    <w:name w:val="62B5143EBFE940B7B4D7755244791A3C"/>
    <w:rsid w:val="0063676B"/>
  </w:style>
  <w:style w:type="paragraph" w:customStyle="1" w:styleId="0A9D599E4173450AB0FB4C561D134A5C">
    <w:name w:val="0A9D599E4173450AB0FB4C561D134A5C"/>
    <w:rsid w:val="0063676B"/>
  </w:style>
  <w:style w:type="paragraph" w:customStyle="1" w:styleId="EA401DD2FD594F9BA1AD2081F7203523">
    <w:name w:val="EA401DD2FD594F9BA1AD2081F7203523"/>
    <w:rsid w:val="0063676B"/>
  </w:style>
  <w:style w:type="paragraph" w:customStyle="1" w:styleId="51B42DADA3154898B00C878835F4E6EB3">
    <w:name w:val="51B42DADA3154898B00C878835F4E6EB3"/>
    <w:rsid w:val="0063676B"/>
    <w:rPr>
      <w:rFonts w:eastAsiaTheme="minorHAnsi"/>
      <w:lang w:eastAsia="en-US"/>
    </w:rPr>
  </w:style>
  <w:style w:type="paragraph" w:customStyle="1" w:styleId="9F93C5B32B43437BA3DDB5428C8046B74">
    <w:name w:val="9F93C5B32B43437BA3DDB5428C8046B74"/>
    <w:rsid w:val="0063676B"/>
    <w:rPr>
      <w:rFonts w:eastAsiaTheme="minorHAnsi"/>
      <w:lang w:eastAsia="en-US"/>
    </w:rPr>
  </w:style>
  <w:style w:type="paragraph" w:customStyle="1" w:styleId="02E6F281069A44559B87110BA8236A104">
    <w:name w:val="02E6F281069A44559B87110BA8236A104"/>
    <w:rsid w:val="0063676B"/>
    <w:rPr>
      <w:rFonts w:eastAsiaTheme="minorHAnsi"/>
      <w:lang w:eastAsia="en-US"/>
    </w:rPr>
  </w:style>
  <w:style w:type="paragraph" w:customStyle="1" w:styleId="5669C6A25E5D4EB383BFE8B62713BE8D4">
    <w:name w:val="5669C6A25E5D4EB383BFE8B62713BE8D4"/>
    <w:rsid w:val="0063676B"/>
    <w:rPr>
      <w:rFonts w:eastAsiaTheme="minorHAnsi"/>
      <w:lang w:eastAsia="en-US"/>
    </w:rPr>
  </w:style>
  <w:style w:type="paragraph" w:customStyle="1" w:styleId="FF441A466496411E886C73C0E2EB5A604">
    <w:name w:val="FF441A466496411E886C73C0E2EB5A604"/>
    <w:rsid w:val="0063676B"/>
    <w:rPr>
      <w:rFonts w:eastAsiaTheme="minorHAnsi"/>
      <w:lang w:eastAsia="en-US"/>
    </w:rPr>
  </w:style>
  <w:style w:type="paragraph" w:customStyle="1" w:styleId="78211712AD824DCF9C95F04148AFE7EA4">
    <w:name w:val="78211712AD824DCF9C95F04148AFE7EA4"/>
    <w:rsid w:val="0063676B"/>
    <w:rPr>
      <w:rFonts w:eastAsiaTheme="minorHAnsi"/>
      <w:lang w:eastAsia="en-US"/>
    </w:rPr>
  </w:style>
  <w:style w:type="paragraph" w:customStyle="1" w:styleId="536724532408478B806248C753274D874">
    <w:name w:val="536724532408478B806248C753274D874"/>
    <w:rsid w:val="0063676B"/>
    <w:rPr>
      <w:rFonts w:eastAsiaTheme="minorHAnsi"/>
      <w:lang w:eastAsia="en-US"/>
    </w:rPr>
  </w:style>
  <w:style w:type="paragraph" w:customStyle="1" w:styleId="4B2EE1ED43FB427F8749AEB66D91317C4">
    <w:name w:val="4B2EE1ED43FB427F8749AEB66D91317C4"/>
    <w:rsid w:val="0063676B"/>
    <w:rPr>
      <w:rFonts w:eastAsiaTheme="minorHAnsi"/>
      <w:lang w:eastAsia="en-US"/>
    </w:rPr>
  </w:style>
  <w:style w:type="paragraph" w:customStyle="1" w:styleId="CD0AFD6E17524410A8822495DD09B8774">
    <w:name w:val="CD0AFD6E17524410A8822495DD09B8774"/>
    <w:rsid w:val="0063676B"/>
    <w:rPr>
      <w:rFonts w:eastAsiaTheme="minorHAnsi"/>
      <w:lang w:eastAsia="en-US"/>
    </w:rPr>
  </w:style>
  <w:style w:type="paragraph" w:customStyle="1" w:styleId="D5C79D1607DB45AE951668A6AC3E4D2E4">
    <w:name w:val="D5C79D1607DB45AE951668A6AC3E4D2E4"/>
    <w:rsid w:val="0063676B"/>
    <w:rPr>
      <w:rFonts w:eastAsiaTheme="minorHAnsi"/>
      <w:lang w:eastAsia="en-US"/>
    </w:rPr>
  </w:style>
  <w:style w:type="paragraph" w:customStyle="1" w:styleId="68A77B08E1A947BFBF30F3461FAD900A4">
    <w:name w:val="68A77B08E1A947BFBF30F3461FAD900A4"/>
    <w:rsid w:val="0063676B"/>
    <w:rPr>
      <w:rFonts w:eastAsiaTheme="minorHAnsi"/>
      <w:lang w:eastAsia="en-US"/>
    </w:rPr>
  </w:style>
  <w:style w:type="paragraph" w:customStyle="1" w:styleId="E2C79D9BB89D4A7CB396EEE5F221B6684">
    <w:name w:val="E2C79D9BB89D4A7CB396EEE5F221B6684"/>
    <w:rsid w:val="0063676B"/>
    <w:rPr>
      <w:rFonts w:eastAsiaTheme="minorHAnsi"/>
      <w:lang w:eastAsia="en-US"/>
    </w:rPr>
  </w:style>
  <w:style w:type="paragraph" w:customStyle="1" w:styleId="F5993CC7EE9441D0B40B4FAC6AFBD6D14">
    <w:name w:val="F5993CC7EE9441D0B40B4FAC6AFBD6D14"/>
    <w:rsid w:val="0063676B"/>
    <w:rPr>
      <w:rFonts w:eastAsiaTheme="minorHAnsi"/>
      <w:lang w:eastAsia="en-US"/>
    </w:rPr>
  </w:style>
  <w:style w:type="paragraph" w:customStyle="1" w:styleId="09F52E376224451694D69767F291E15F4">
    <w:name w:val="09F52E376224451694D69767F291E15F4"/>
    <w:rsid w:val="0063676B"/>
    <w:rPr>
      <w:rFonts w:eastAsiaTheme="minorHAnsi"/>
      <w:lang w:eastAsia="en-US"/>
    </w:rPr>
  </w:style>
  <w:style w:type="paragraph" w:customStyle="1" w:styleId="9569E1BD2ED14CCDA5AAC8400D35F35D4">
    <w:name w:val="9569E1BD2ED14CCDA5AAC8400D35F35D4"/>
    <w:rsid w:val="0063676B"/>
    <w:rPr>
      <w:rFonts w:eastAsiaTheme="minorHAnsi"/>
      <w:lang w:eastAsia="en-US"/>
    </w:rPr>
  </w:style>
  <w:style w:type="paragraph" w:customStyle="1" w:styleId="B75A33CA9C5E4E43B836CDE09F7812D54">
    <w:name w:val="B75A33CA9C5E4E43B836CDE09F7812D54"/>
    <w:rsid w:val="0063676B"/>
    <w:rPr>
      <w:rFonts w:eastAsiaTheme="minorHAnsi"/>
      <w:lang w:eastAsia="en-US"/>
    </w:rPr>
  </w:style>
  <w:style w:type="paragraph" w:customStyle="1" w:styleId="A30F0C1A5BD94C559CC56F880EAB9F364">
    <w:name w:val="A30F0C1A5BD94C559CC56F880EAB9F364"/>
    <w:rsid w:val="0063676B"/>
    <w:rPr>
      <w:rFonts w:eastAsiaTheme="minorHAnsi"/>
      <w:lang w:eastAsia="en-US"/>
    </w:rPr>
  </w:style>
  <w:style w:type="paragraph" w:customStyle="1" w:styleId="E5A93465BD92441F996C00D2D7173F3F4">
    <w:name w:val="E5A93465BD92441F996C00D2D7173F3F4"/>
    <w:rsid w:val="0063676B"/>
    <w:rPr>
      <w:rFonts w:eastAsiaTheme="minorHAnsi"/>
      <w:lang w:eastAsia="en-US"/>
    </w:rPr>
  </w:style>
  <w:style w:type="paragraph" w:customStyle="1" w:styleId="B0AB35CBD6D54DD490283D7E552553D74">
    <w:name w:val="B0AB35CBD6D54DD490283D7E552553D74"/>
    <w:rsid w:val="0063676B"/>
    <w:rPr>
      <w:rFonts w:eastAsiaTheme="minorHAnsi"/>
      <w:lang w:eastAsia="en-US"/>
    </w:rPr>
  </w:style>
  <w:style w:type="paragraph" w:customStyle="1" w:styleId="3A9D8694E397493989A2DEF9952A13994">
    <w:name w:val="3A9D8694E397493989A2DEF9952A13994"/>
    <w:rsid w:val="0063676B"/>
    <w:rPr>
      <w:rFonts w:eastAsiaTheme="minorHAnsi"/>
      <w:lang w:eastAsia="en-US"/>
    </w:rPr>
  </w:style>
  <w:style w:type="paragraph" w:customStyle="1" w:styleId="05117DE917F3431490F09F461C378AB24">
    <w:name w:val="05117DE917F3431490F09F461C378AB24"/>
    <w:rsid w:val="0063676B"/>
    <w:rPr>
      <w:rFonts w:eastAsiaTheme="minorHAnsi"/>
      <w:lang w:eastAsia="en-US"/>
    </w:rPr>
  </w:style>
  <w:style w:type="paragraph" w:customStyle="1" w:styleId="62BAD37F70384AAD9979EF07053D87974">
    <w:name w:val="62BAD37F70384AAD9979EF07053D87974"/>
    <w:rsid w:val="0063676B"/>
    <w:rPr>
      <w:rFonts w:eastAsiaTheme="minorHAnsi"/>
      <w:lang w:eastAsia="en-US"/>
    </w:rPr>
  </w:style>
  <w:style w:type="paragraph" w:customStyle="1" w:styleId="F1B681C874424E19B5D2DB6B10521B694">
    <w:name w:val="F1B681C874424E19B5D2DB6B10521B694"/>
    <w:rsid w:val="0063676B"/>
    <w:rPr>
      <w:rFonts w:eastAsiaTheme="minorHAnsi"/>
      <w:lang w:eastAsia="en-US"/>
    </w:rPr>
  </w:style>
  <w:style w:type="paragraph" w:customStyle="1" w:styleId="3A698D96EACD418EA03FA6C1F3D7C6731">
    <w:name w:val="3A698D96EACD418EA03FA6C1F3D7C6731"/>
    <w:rsid w:val="0063676B"/>
    <w:rPr>
      <w:rFonts w:eastAsiaTheme="minorHAnsi"/>
      <w:lang w:eastAsia="en-US"/>
    </w:rPr>
  </w:style>
  <w:style w:type="paragraph" w:customStyle="1" w:styleId="0A9D599E4173450AB0FB4C561D134A5C1">
    <w:name w:val="0A9D599E4173450AB0FB4C561D134A5C1"/>
    <w:rsid w:val="0063676B"/>
    <w:rPr>
      <w:rFonts w:eastAsiaTheme="minorHAnsi"/>
      <w:lang w:eastAsia="en-US"/>
    </w:rPr>
  </w:style>
  <w:style w:type="paragraph" w:customStyle="1" w:styleId="5E1782B1EDCE4A5198126387B951CF0D4">
    <w:name w:val="5E1782B1EDCE4A5198126387B951CF0D4"/>
    <w:rsid w:val="0063676B"/>
    <w:rPr>
      <w:rFonts w:eastAsiaTheme="minorHAnsi"/>
      <w:lang w:eastAsia="en-US"/>
    </w:rPr>
  </w:style>
  <w:style w:type="paragraph" w:customStyle="1" w:styleId="6408BE7552134298A2444FD9B0BA2B5B4">
    <w:name w:val="6408BE7552134298A2444FD9B0BA2B5B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4">
    <w:name w:val="FDEB53026CA34392A9E55B3CE533CC6A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4">
    <w:name w:val="318687E8442C4AB8928CDC9D008C9A9D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4">
    <w:name w:val="4D07CA792B0E49BEAFBAFD6C2D869181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4">
    <w:name w:val="BAD82B9D668E4C8F804F7582831A3606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4">
    <w:name w:val="7EA7FE8312304D1799241554F9CC3968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4">
    <w:name w:val="C2901D44D5434266A097856001BC4E81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4">
    <w:name w:val="39209DBEBA27459D9280947C9C92D74F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62B5143EBFE940B7B4D7755244791A3C1">
    <w:name w:val="62B5143EBFE940B7B4D7755244791A3C1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EA401DD2FD594F9BA1AD2081F72035231">
    <w:name w:val="EA401DD2FD594F9BA1AD2081F72035231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4">
    <w:name w:val="20497C9583474D7D9EDB3202DD4C384B4"/>
    <w:rsid w:val="0063676B"/>
    <w:rPr>
      <w:rFonts w:eastAsiaTheme="minorHAnsi"/>
      <w:lang w:eastAsia="en-US"/>
    </w:rPr>
  </w:style>
  <w:style w:type="paragraph" w:customStyle="1" w:styleId="F965CF68944C40E2AE01313DB1DF6F4E">
    <w:name w:val="F965CF68944C40E2AE01313DB1DF6F4E"/>
    <w:rsid w:val="0063676B"/>
  </w:style>
  <w:style w:type="paragraph" w:customStyle="1" w:styleId="51B42DADA3154898B00C878835F4E6EB4">
    <w:name w:val="51B42DADA3154898B00C878835F4E6EB4"/>
    <w:rsid w:val="0063676B"/>
    <w:rPr>
      <w:rFonts w:eastAsiaTheme="minorHAnsi"/>
      <w:lang w:eastAsia="en-US"/>
    </w:rPr>
  </w:style>
  <w:style w:type="paragraph" w:customStyle="1" w:styleId="9F93C5B32B43437BA3DDB5428C8046B75">
    <w:name w:val="9F93C5B32B43437BA3DDB5428C8046B75"/>
    <w:rsid w:val="0063676B"/>
    <w:rPr>
      <w:rFonts w:eastAsiaTheme="minorHAnsi"/>
      <w:lang w:eastAsia="en-US"/>
    </w:rPr>
  </w:style>
  <w:style w:type="paragraph" w:customStyle="1" w:styleId="02E6F281069A44559B87110BA8236A105">
    <w:name w:val="02E6F281069A44559B87110BA8236A105"/>
    <w:rsid w:val="0063676B"/>
    <w:rPr>
      <w:rFonts w:eastAsiaTheme="minorHAnsi"/>
      <w:lang w:eastAsia="en-US"/>
    </w:rPr>
  </w:style>
  <w:style w:type="paragraph" w:customStyle="1" w:styleId="5669C6A25E5D4EB383BFE8B62713BE8D5">
    <w:name w:val="5669C6A25E5D4EB383BFE8B62713BE8D5"/>
    <w:rsid w:val="0063676B"/>
    <w:rPr>
      <w:rFonts w:eastAsiaTheme="minorHAnsi"/>
      <w:lang w:eastAsia="en-US"/>
    </w:rPr>
  </w:style>
  <w:style w:type="paragraph" w:customStyle="1" w:styleId="FF441A466496411E886C73C0E2EB5A605">
    <w:name w:val="FF441A466496411E886C73C0E2EB5A605"/>
    <w:rsid w:val="0063676B"/>
    <w:rPr>
      <w:rFonts w:eastAsiaTheme="minorHAnsi"/>
      <w:lang w:eastAsia="en-US"/>
    </w:rPr>
  </w:style>
  <w:style w:type="paragraph" w:customStyle="1" w:styleId="78211712AD824DCF9C95F04148AFE7EA5">
    <w:name w:val="78211712AD824DCF9C95F04148AFE7EA5"/>
    <w:rsid w:val="0063676B"/>
    <w:rPr>
      <w:rFonts w:eastAsiaTheme="minorHAnsi"/>
      <w:lang w:eastAsia="en-US"/>
    </w:rPr>
  </w:style>
  <w:style w:type="paragraph" w:customStyle="1" w:styleId="536724532408478B806248C753274D875">
    <w:name w:val="536724532408478B806248C753274D875"/>
    <w:rsid w:val="0063676B"/>
    <w:rPr>
      <w:rFonts w:eastAsiaTheme="minorHAnsi"/>
      <w:lang w:eastAsia="en-US"/>
    </w:rPr>
  </w:style>
  <w:style w:type="paragraph" w:customStyle="1" w:styleId="4B2EE1ED43FB427F8749AEB66D91317C5">
    <w:name w:val="4B2EE1ED43FB427F8749AEB66D91317C5"/>
    <w:rsid w:val="0063676B"/>
    <w:rPr>
      <w:rFonts w:eastAsiaTheme="minorHAnsi"/>
      <w:lang w:eastAsia="en-US"/>
    </w:rPr>
  </w:style>
  <w:style w:type="paragraph" w:customStyle="1" w:styleId="CD0AFD6E17524410A8822495DD09B8775">
    <w:name w:val="CD0AFD6E17524410A8822495DD09B8775"/>
    <w:rsid w:val="0063676B"/>
    <w:rPr>
      <w:rFonts w:eastAsiaTheme="minorHAnsi"/>
      <w:lang w:eastAsia="en-US"/>
    </w:rPr>
  </w:style>
  <w:style w:type="paragraph" w:customStyle="1" w:styleId="D5C79D1607DB45AE951668A6AC3E4D2E5">
    <w:name w:val="D5C79D1607DB45AE951668A6AC3E4D2E5"/>
    <w:rsid w:val="0063676B"/>
    <w:rPr>
      <w:rFonts w:eastAsiaTheme="minorHAnsi"/>
      <w:lang w:eastAsia="en-US"/>
    </w:rPr>
  </w:style>
  <w:style w:type="paragraph" w:customStyle="1" w:styleId="68A77B08E1A947BFBF30F3461FAD900A5">
    <w:name w:val="68A77B08E1A947BFBF30F3461FAD900A5"/>
    <w:rsid w:val="0063676B"/>
    <w:rPr>
      <w:rFonts w:eastAsiaTheme="minorHAnsi"/>
      <w:lang w:eastAsia="en-US"/>
    </w:rPr>
  </w:style>
  <w:style w:type="paragraph" w:customStyle="1" w:styleId="E2C79D9BB89D4A7CB396EEE5F221B6685">
    <w:name w:val="E2C79D9BB89D4A7CB396EEE5F221B6685"/>
    <w:rsid w:val="0063676B"/>
    <w:rPr>
      <w:rFonts w:eastAsiaTheme="minorHAnsi"/>
      <w:lang w:eastAsia="en-US"/>
    </w:rPr>
  </w:style>
  <w:style w:type="paragraph" w:customStyle="1" w:styleId="F5993CC7EE9441D0B40B4FAC6AFBD6D15">
    <w:name w:val="F5993CC7EE9441D0B40B4FAC6AFBD6D15"/>
    <w:rsid w:val="0063676B"/>
    <w:rPr>
      <w:rFonts w:eastAsiaTheme="minorHAnsi"/>
      <w:lang w:eastAsia="en-US"/>
    </w:rPr>
  </w:style>
  <w:style w:type="paragraph" w:customStyle="1" w:styleId="09F52E376224451694D69767F291E15F5">
    <w:name w:val="09F52E376224451694D69767F291E15F5"/>
    <w:rsid w:val="0063676B"/>
    <w:rPr>
      <w:rFonts w:eastAsiaTheme="minorHAnsi"/>
      <w:lang w:eastAsia="en-US"/>
    </w:rPr>
  </w:style>
  <w:style w:type="paragraph" w:customStyle="1" w:styleId="9569E1BD2ED14CCDA5AAC8400D35F35D5">
    <w:name w:val="9569E1BD2ED14CCDA5AAC8400D35F35D5"/>
    <w:rsid w:val="0063676B"/>
    <w:rPr>
      <w:rFonts w:eastAsiaTheme="minorHAnsi"/>
      <w:lang w:eastAsia="en-US"/>
    </w:rPr>
  </w:style>
  <w:style w:type="paragraph" w:customStyle="1" w:styleId="B75A33CA9C5E4E43B836CDE09F7812D55">
    <w:name w:val="B75A33CA9C5E4E43B836CDE09F7812D55"/>
    <w:rsid w:val="0063676B"/>
    <w:rPr>
      <w:rFonts w:eastAsiaTheme="minorHAnsi"/>
      <w:lang w:eastAsia="en-US"/>
    </w:rPr>
  </w:style>
  <w:style w:type="paragraph" w:customStyle="1" w:styleId="A30F0C1A5BD94C559CC56F880EAB9F365">
    <w:name w:val="A30F0C1A5BD94C559CC56F880EAB9F365"/>
    <w:rsid w:val="0063676B"/>
    <w:rPr>
      <w:rFonts w:eastAsiaTheme="minorHAnsi"/>
      <w:lang w:eastAsia="en-US"/>
    </w:rPr>
  </w:style>
  <w:style w:type="paragraph" w:customStyle="1" w:styleId="E5A93465BD92441F996C00D2D7173F3F5">
    <w:name w:val="E5A93465BD92441F996C00D2D7173F3F5"/>
    <w:rsid w:val="0063676B"/>
    <w:rPr>
      <w:rFonts w:eastAsiaTheme="minorHAnsi"/>
      <w:lang w:eastAsia="en-US"/>
    </w:rPr>
  </w:style>
  <w:style w:type="paragraph" w:customStyle="1" w:styleId="B0AB35CBD6D54DD490283D7E552553D75">
    <w:name w:val="B0AB35CBD6D54DD490283D7E552553D75"/>
    <w:rsid w:val="0063676B"/>
    <w:rPr>
      <w:rFonts w:eastAsiaTheme="minorHAnsi"/>
      <w:lang w:eastAsia="en-US"/>
    </w:rPr>
  </w:style>
  <w:style w:type="paragraph" w:customStyle="1" w:styleId="3A9D8694E397493989A2DEF9952A13995">
    <w:name w:val="3A9D8694E397493989A2DEF9952A13995"/>
    <w:rsid w:val="0063676B"/>
    <w:rPr>
      <w:rFonts w:eastAsiaTheme="minorHAnsi"/>
      <w:lang w:eastAsia="en-US"/>
    </w:rPr>
  </w:style>
  <w:style w:type="paragraph" w:customStyle="1" w:styleId="05117DE917F3431490F09F461C378AB25">
    <w:name w:val="05117DE917F3431490F09F461C378AB25"/>
    <w:rsid w:val="0063676B"/>
    <w:rPr>
      <w:rFonts w:eastAsiaTheme="minorHAnsi"/>
      <w:lang w:eastAsia="en-US"/>
    </w:rPr>
  </w:style>
  <w:style w:type="paragraph" w:customStyle="1" w:styleId="62BAD37F70384AAD9979EF07053D87975">
    <w:name w:val="62BAD37F70384AAD9979EF07053D87975"/>
    <w:rsid w:val="0063676B"/>
    <w:rPr>
      <w:rFonts w:eastAsiaTheme="minorHAnsi"/>
      <w:lang w:eastAsia="en-US"/>
    </w:rPr>
  </w:style>
  <w:style w:type="paragraph" w:customStyle="1" w:styleId="F1B681C874424E19B5D2DB6B10521B695">
    <w:name w:val="F1B681C874424E19B5D2DB6B10521B695"/>
    <w:rsid w:val="0063676B"/>
    <w:rPr>
      <w:rFonts w:eastAsiaTheme="minorHAnsi"/>
      <w:lang w:eastAsia="en-US"/>
    </w:rPr>
  </w:style>
  <w:style w:type="paragraph" w:customStyle="1" w:styleId="5E1782B1EDCE4A5198126387B951CF0D5">
    <w:name w:val="5E1782B1EDCE4A5198126387B951CF0D5"/>
    <w:rsid w:val="0063676B"/>
    <w:rPr>
      <w:rFonts w:eastAsiaTheme="minorHAnsi"/>
      <w:lang w:eastAsia="en-US"/>
    </w:rPr>
  </w:style>
  <w:style w:type="paragraph" w:customStyle="1" w:styleId="F965CF68944C40E2AE01313DB1DF6F4E1">
    <w:name w:val="F965CF68944C40E2AE01313DB1DF6F4E1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5">
    <w:name w:val="FDEB53026CA34392A9E55B3CE533CC6A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5">
    <w:name w:val="318687E8442C4AB8928CDC9D008C9A9D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5">
    <w:name w:val="4D07CA792B0E49BEAFBAFD6C2D869181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5">
    <w:name w:val="BAD82B9D668E4C8F804F7582831A3606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5">
    <w:name w:val="7EA7FE8312304D1799241554F9CC3968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5">
    <w:name w:val="C2901D44D5434266A097856001BC4E81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5">
    <w:name w:val="39209DBEBA27459D9280947C9C92D74F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62B5143EBFE940B7B4D7755244791A3C2">
    <w:name w:val="62B5143EBFE940B7B4D7755244791A3C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EA401DD2FD594F9BA1AD2081F72035232">
    <w:name w:val="EA401DD2FD594F9BA1AD2081F7203523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5">
    <w:name w:val="20497C9583474D7D9EDB3202DD4C384B5"/>
    <w:rsid w:val="0063676B"/>
    <w:rPr>
      <w:rFonts w:eastAsiaTheme="minorHAnsi"/>
      <w:lang w:eastAsia="en-US"/>
    </w:rPr>
  </w:style>
  <w:style w:type="paragraph" w:customStyle="1" w:styleId="51B42DADA3154898B00C878835F4E6EB5">
    <w:name w:val="51B42DADA3154898B00C878835F4E6EB5"/>
    <w:rsid w:val="0063676B"/>
    <w:rPr>
      <w:rFonts w:eastAsiaTheme="minorHAnsi"/>
      <w:lang w:eastAsia="en-US"/>
    </w:rPr>
  </w:style>
  <w:style w:type="paragraph" w:customStyle="1" w:styleId="9F93C5B32B43437BA3DDB5428C8046B76">
    <w:name w:val="9F93C5B32B43437BA3DDB5428C8046B76"/>
    <w:rsid w:val="0063676B"/>
    <w:rPr>
      <w:rFonts w:eastAsiaTheme="minorHAnsi"/>
      <w:lang w:eastAsia="en-US"/>
    </w:rPr>
  </w:style>
  <w:style w:type="paragraph" w:customStyle="1" w:styleId="02E6F281069A44559B87110BA8236A106">
    <w:name w:val="02E6F281069A44559B87110BA8236A106"/>
    <w:rsid w:val="0063676B"/>
    <w:rPr>
      <w:rFonts w:eastAsiaTheme="minorHAnsi"/>
      <w:lang w:eastAsia="en-US"/>
    </w:rPr>
  </w:style>
  <w:style w:type="paragraph" w:customStyle="1" w:styleId="5669C6A25E5D4EB383BFE8B62713BE8D6">
    <w:name w:val="5669C6A25E5D4EB383BFE8B62713BE8D6"/>
    <w:rsid w:val="0063676B"/>
    <w:rPr>
      <w:rFonts w:eastAsiaTheme="minorHAnsi"/>
      <w:lang w:eastAsia="en-US"/>
    </w:rPr>
  </w:style>
  <w:style w:type="paragraph" w:customStyle="1" w:styleId="FF441A466496411E886C73C0E2EB5A606">
    <w:name w:val="FF441A466496411E886C73C0E2EB5A606"/>
    <w:rsid w:val="0063676B"/>
    <w:rPr>
      <w:rFonts w:eastAsiaTheme="minorHAnsi"/>
      <w:lang w:eastAsia="en-US"/>
    </w:rPr>
  </w:style>
  <w:style w:type="paragraph" w:customStyle="1" w:styleId="78211712AD824DCF9C95F04148AFE7EA6">
    <w:name w:val="78211712AD824DCF9C95F04148AFE7EA6"/>
    <w:rsid w:val="0063676B"/>
    <w:rPr>
      <w:rFonts w:eastAsiaTheme="minorHAnsi"/>
      <w:lang w:eastAsia="en-US"/>
    </w:rPr>
  </w:style>
  <w:style w:type="paragraph" w:customStyle="1" w:styleId="28975B1421384E84BDEA0F15BA9E896E4">
    <w:name w:val="28975B1421384E84BDEA0F15BA9E896E4"/>
    <w:rsid w:val="0063676B"/>
    <w:rPr>
      <w:rFonts w:eastAsiaTheme="minorHAnsi"/>
      <w:lang w:eastAsia="en-US"/>
    </w:rPr>
  </w:style>
  <w:style w:type="paragraph" w:customStyle="1" w:styleId="536724532408478B806248C753274D876">
    <w:name w:val="536724532408478B806248C753274D876"/>
    <w:rsid w:val="0063676B"/>
    <w:rPr>
      <w:rFonts w:eastAsiaTheme="minorHAnsi"/>
      <w:lang w:eastAsia="en-US"/>
    </w:rPr>
  </w:style>
  <w:style w:type="paragraph" w:customStyle="1" w:styleId="4B2EE1ED43FB427F8749AEB66D91317C6">
    <w:name w:val="4B2EE1ED43FB427F8749AEB66D91317C6"/>
    <w:rsid w:val="0063676B"/>
    <w:rPr>
      <w:rFonts w:eastAsiaTheme="minorHAnsi"/>
      <w:lang w:eastAsia="en-US"/>
    </w:rPr>
  </w:style>
  <w:style w:type="paragraph" w:customStyle="1" w:styleId="CD0AFD6E17524410A8822495DD09B8776">
    <w:name w:val="CD0AFD6E17524410A8822495DD09B8776"/>
    <w:rsid w:val="0063676B"/>
    <w:rPr>
      <w:rFonts w:eastAsiaTheme="minorHAnsi"/>
      <w:lang w:eastAsia="en-US"/>
    </w:rPr>
  </w:style>
  <w:style w:type="paragraph" w:customStyle="1" w:styleId="D5C79D1607DB45AE951668A6AC3E4D2E6">
    <w:name w:val="D5C79D1607DB45AE951668A6AC3E4D2E6"/>
    <w:rsid w:val="0063676B"/>
    <w:rPr>
      <w:rFonts w:eastAsiaTheme="minorHAnsi"/>
      <w:lang w:eastAsia="en-US"/>
    </w:rPr>
  </w:style>
  <w:style w:type="paragraph" w:customStyle="1" w:styleId="68A77B08E1A947BFBF30F3461FAD900A6">
    <w:name w:val="68A77B08E1A947BFBF30F3461FAD900A6"/>
    <w:rsid w:val="0063676B"/>
    <w:rPr>
      <w:rFonts w:eastAsiaTheme="minorHAnsi"/>
      <w:lang w:eastAsia="en-US"/>
    </w:rPr>
  </w:style>
  <w:style w:type="paragraph" w:customStyle="1" w:styleId="E2C79D9BB89D4A7CB396EEE5F221B6686">
    <w:name w:val="E2C79D9BB89D4A7CB396EEE5F221B6686"/>
    <w:rsid w:val="0063676B"/>
    <w:rPr>
      <w:rFonts w:eastAsiaTheme="minorHAnsi"/>
      <w:lang w:eastAsia="en-US"/>
    </w:rPr>
  </w:style>
  <w:style w:type="paragraph" w:customStyle="1" w:styleId="F5993CC7EE9441D0B40B4FAC6AFBD6D16">
    <w:name w:val="F5993CC7EE9441D0B40B4FAC6AFBD6D16"/>
    <w:rsid w:val="0063676B"/>
    <w:rPr>
      <w:rFonts w:eastAsiaTheme="minorHAnsi"/>
      <w:lang w:eastAsia="en-US"/>
    </w:rPr>
  </w:style>
  <w:style w:type="paragraph" w:customStyle="1" w:styleId="09F52E376224451694D69767F291E15F6">
    <w:name w:val="09F52E376224451694D69767F291E15F6"/>
    <w:rsid w:val="0063676B"/>
    <w:rPr>
      <w:rFonts w:eastAsiaTheme="minorHAnsi"/>
      <w:lang w:eastAsia="en-US"/>
    </w:rPr>
  </w:style>
  <w:style w:type="paragraph" w:customStyle="1" w:styleId="9569E1BD2ED14CCDA5AAC8400D35F35D6">
    <w:name w:val="9569E1BD2ED14CCDA5AAC8400D35F35D6"/>
    <w:rsid w:val="0063676B"/>
    <w:rPr>
      <w:rFonts w:eastAsiaTheme="minorHAnsi"/>
      <w:lang w:eastAsia="en-US"/>
    </w:rPr>
  </w:style>
  <w:style w:type="paragraph" w:customStyle="1" w:styleId="B75A33CA9C5E4E43B836CDE09F7812D56">
    <w:name w:val="B75A33CA9C5E4E43B836CDE09F7812D56"/>
    <w:rsid w:val="0063676B"/>
    <w:rPr>
      <w:rFonts w:eastAsiaTheme="minorHAnsi"/>
      <w:lang w:eastAsia="en-US"/>
    </w:rPr>
  </w:style>
  <w:style w:type="paragraph" w:customStyle="1" w:styleId="A30F0C1A5BD94C559CC56F880EAB9F366">
    <w:name w:val="A30F0C1A5BD94C559CC56F880EAB9F366"/>
    <w:rsid w:val="0063676B"/>
    <w:rPr>
      <w:rFonts w:eastAsiaTheme="minorHAnsi"/>
      <w:lang w:eastAsia="en-US"/>
    </w:rPr>
  </w:style>
  <w:style w:type="paragraph" w:customStyle="1" w:styleId="E5A93465BD92441F996C00D2D7173F3F6">
    <w:name w:val="E5A93465BD92441F996C00D2D7173F3F6"/>
    <w:rsid w:val="0063676B"/>
    <w:rPr>
      <w:rFonts w:eastAsiaTheme="minorHAnsi"/>
      <w:lang w:eastAsia="en-US"/>
    </w:rPr>
  </w:style>
  <w:style w:type="paragraph" w:customStyle="1" w:styleId="B0AB35CBD6D54DD490283D7E552553D76">
    <w:name w:val="B0AB35CBD6D54DD490283D7E552553D76"/>
    <w:rsid w:val="0063676B"/>
    <w:rPr>
      <w:rFonts w:eastAsiaTheme="minorHAnsi"/>
      <w:lang w:eastAsia="en-US"/>
    </w:rPr>
  </w:style>
  <w:style w:type="paragraph" w:customStyle="1" w:styleId="3A9D8694E397493989A2DEF9952A13996">
    <w:name w:val="3A9D8694E397493989A2DEF9952A13996"/>
    <w:rsid w:val="0063676B"/>
    <w:rPr>
      <w:rFonts w:eastAsiaTheme="minorHAnsi"/>
      <w:lang w:eastAsia="en-US"/>
    </w:rPr>
  </w:style>
  <w:style w:type="paragraph" w:customStyle="1" w:styleId="05117DE917F3431490F09F461C378AB26">
    <w:name w:val="05117DE917F3431490F09F461C378AB26"/>
    <w:rsid w:val="0063676B"/>
    <w:rPr>
      <w:rFonts w:eastAsiaTheme="minorHAnsi"/>
      <w:lang w:eastAsia="en-US"/>
    </w:rPr>
  </w:style>
  <w:style w:type="paragraph" w:customStyle="1" w:styleId="62BAD37F70384AAD9979EF07053D87976">
    <w:name w:val="62BAD37F70384AAD9979EF07053D87976"/>
    <w:rsid w:val="0063676B"/>
    <w:rPr>
      <w:rFonts w:eastAsiaTheme="minorHAnsi"/>
      <w:lang w:eastAsia="en-US"/>
    </w:rPr>
  </w:style>
  <w:style w:type="paragraph" w:customStyle="1" w:styleId="F1B681C874424E19B5D2DB6B10521B696">
    <w:name w:val="F1B681C874424E19B5D2DB6B10521B696"/>
    <w:rsid w:val="0063676B"/>
    <w:rPr>
      <w:rFonts w:eastAsiaTheme="minorHAnsi"/>
      <w:lang w:eastAsia="en-US"/>
    </w:rPr>
  </w:style>
  <w:style w:type="paragraph" w:customStyle="1" w:styleId="0A9D599E4173450AB0FB4C561D134A5C2">
    <w:name w:val="0A9D599E4173450AB0FB4C561D134A5C2"/>
    <w:rsid w:val="0063676B"/>
    <w:rPr>
      <w:rFonts w:eastAsiaTheme="minorHAnsi"/>
      <w:lang w:eastAsia="en-US"/>
    </w:rPr>
  </w:style>
  <w:style w:type="paragraph" w:customStyle="1" w:styleId="5E1782B1EDCE4A5198126387B951CF0D6">
    <w:name w:val="5E1782B1EDCE4A5198126387B951CF0D6"/>
    <w:rsid w:val="0063676B"/>
    <w:rPr>
      <w:rFonts w:eastAsiaTheme="minorHAnsi"/>
      <w:lang w:eastAsia="en-US"/>
    </w:rPr>
  </w:style>
  <w:style w:type="paragraph" w:customStyle="1" w:styleId="022C9A56A39F43AC9DD3FB4A7C87774C3">
    <w:name w:val="022C9A56A39F43AC9DD3FB4A7C87774C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4">
    <w:name w:val="5503A5464E394324A5AC5E81604B944B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965CF68944C40E2AE01313DB1DF6F4E2">
    <w:name w:val="F965CF68944C40E2AE01313DB1DF6F4E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6">
    <w:name w:val="FDEB53026CA34392A9E55B3CE533CC6A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6">
    <w:name w:val="318687E8442C4AB8928CDC9D008C9A9D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6">
    <w:name w:val="4D07CA792B0E49BEAFBAFD6C2D869181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6">
    <w:name w:val="BAD82B9D668E4C8F804F7582831A3606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4">
    <w:name w:val="C79B32BA25DD4829B4E27F1690562636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6">
    <w:name w:val="7EA7FE8312304D1799241554F9CC3968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6">
    <w:name w:val="C2901D44D5434266A097856001BC4E81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6">
    <w:name w:val="39209DBEBA27459D9280947C9C92D74F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6">
    <w:name w:val="20497C9583474D7D9EDB3202DD4C384B6"/>
    <w:rsid w:val="0063676B"/>
    <w:rPr>
      <w:rFonts w:eastAsiaTheme="minorHAnsi"/>
      <w:lang w:eastAsia="en-US"/>
    </w:rPr>
  </w:style>
  <w:style w:type="paragraph" w:customStyle="1" w:styleId="FBF305ADF16E484F9FE7EFFE1C5DEA114">
    <w:name w:val="FBF305ADF16E484F9FE7EFFE1C5DEA114"/>
    <w:rsid w:val="0063676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CB59-A13C-45F7-9620-D43AD53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RDINE-SA</cp:lastModifiedBy>
  <cp:revision>33</cp:revision>
  <cp:lastPrinted>2015-09-29T16:16:00Z</cp:lastPrinted>
  <dcterms:created xsi:type="dcterms:W3CDTF">2014-10-09T15:45:00Z</dcterms:created>
  <dcterms:modified xsi:type="dcterms:W3CDTF">2016-05-17T16:22:00Z</dcterms:modified>
</cp:coreProperties>
</file>